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986" w:rsidRPr="00E63A98" w:rsidRDefault="00E63A98" w:rsidP="00DE3F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384810</wp:posOffset>
            </wp:positionV>
            <wp:extent cx="1819275" cy="1733550"/>
            <wp:effectExtent l="0" t="0" r="9525" b="0"/>
            <wp:wrapThrough wrapText="bothSides">
              <wp:wrapPolygon edited="0">
                <wp:start x="6333" y="0"/>
                <wp:lineTo x="3393" y="3798"/>
                <wp:lineTo x="1809" y="7596"/>
                <wp:lineTo x="905" y="9257"/>
                <wp:lineTo x="0" y="11393"/>
                <wp:lineTo x="0" y="15191"/>
                <wp:lineTo x="1357" y="19701"/>
                <wp:lineTo x="7238" y="21363"/>
                <wp:lineTo x="9499" y="21363"/>
                <wp:lineTo x="11535" y="21363"/>
                <wp:lineTo x="14023" y="21363"/>
                <wp:lineTo x="20356" y="19701"/>
                <wp:lineTo x="20130" y="18989"/>
                <wp:lineTo x="21261" y="15429"/>
                <wp:lineTo x="21487" y="15191"/>
                <wp:lineTo x="21713" y="12580"/>
                <wp:lineTo x="21713" y="11393"/>
                <wp:lineTo x="20130" y="8782"/>
                <wp:lineTo x="19677" y="7596"/>
                <wp:lineTo x="21487" y="4035"/>
                <wp:lineTo x="21487" y="3560"/>
                <wp:lineTo x="12666" y="0"/>
                <wp:lineTo x="6333" y="0"/>
              </wp:wrapPolygon>
            </wp:wrapThrough>
            <wp:docPr id="3" name="Рисунок 3" descr="C:\Documents and Settings\User\Мои документы\Мои рисунки\Организатор клипов (Microsoft)\j04379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Организатор клипов (Microsoft)\j0437990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9F0" w:rsidRPr="00E63A98">
        <w:rPr>
          <w:rFonts w:ascii="Times New Roman" w:hAnsi="Times New Roman" w:cs="Times New Roman"/>
          <w:b/>
          <w:sz w:val="40"/>
          <w:szCs w:val="40"/>
        </w:rPr>
        <w:t>Налоги</w:t>
      </w:r>
    </w:p>
    <w:p w:rsidR="003309F0" w:rsidRPr="003309F0" w:rsidRDefault="003309F0" w:rsidP="001D494E">
      <w:pPr>
        <w:jc w:val="both"/>
        <w:rPr>
          <w:rFonts w:ascii="Times New Roman" w:hAnsi="Times New Roman" w:cs="Times New Roman"/>
          <w:lang w:bidi="he-IL"/>
        </w:rPr>
      </w:pPr>
      <w:r w:rsidRPr="003309F0">
        <w:rPr>
          <w:rFonts w:ascii="Times New Roman" w:hAnsi="Times New Roman" w:cs="Times New Roman"/>
          <w:lang w:bidi="he-IL"/>
        </w:rPr>
        <w:t>Для понимания налоговой системы необходимо запомнить два слова. «</w:t>
      </w:r>
      <w:proofErr w:type="gramStart"/>
      <w:r w:rsidRPr="003309F0">
        <w:rPr>
          <w:rFonts w:ascii="Times New Roman" w:hAnsi="Times New Roman" w:cs="Times New Roman"/>
          <w:lang w:val="en-US" w:bidi="he-IL"/>
        </w:rPr>
        <w:t>Exempt</w:t>
      </w:r>
      <w:r w:rsidRPr="003309F0">
        <w:rPr>
          <w:rFonts w:ascii="Times New Roman" w:hAnsi="Times New Roman" w:cs="Times New Roman"/>
          <w:lang w:bidi="he-IL"/>
        </w:rPr>
        <w:t>»  -</w:t>
      </w:r>
      <w:proofErr w:type="gramEnd"/>
      <w:r w:rsidRPr="003309F0">
        <w:rPr>
          <w:rFonts w:ascii="Times New Roman" w:hAnsi="Times New Roman" w:cs="Times New Roman"/>
          <w:lang w:bidi="he-IL"/>
        </w:rPr>
        <w:t xml:space="preserve"> означает, что вы не должны платить деньги в качестве конкретного налога. «</w:t>
      </w:r>
      <w:r w:rsidRPr="003309F0">
        <w:rPr>
          <w:rFonts w:ascii="Times New Roman" w:hAnsi="Times New Roman" w:cs="Times New Roman"/>
          <w:lang w:val="en-US" w:bidi="he-IL"/>
        </w:rPr>
        <w:t>Non</w:t>
      </w:r>
      <w:r w:rsidRPr="003309F0">
        <w:rPr>
          <w:rFonts w:ascii="Times New Roman" w:hAnsi="Times New Roman" w:cs="Times New Roman"/>
          <w:lang w:bidi="he-IL"/>
        </w:rPr>
        <w:t>-</w:t>
      </w:r>
      <w:proofErr w:type="gramStart"/>
      <w:r w:rsidRPr="003309F0">
        <w:rPr>
          <w:rFonts w:ascii="Times New Roman" w:hAnsi="Times New Roman" w:cs="Times New Roman"/>
          <w:lang w:val="en-US" w:bidi="he-IL"/>
        </w:rPr>
        <w:t>exempt</w:t>
      </w:r>
      <w:r w:rsidRPr="003309F0">
        <w:rPr>
          <w:rFonts w:ascii="Times New Roman" w:hAnsi="Times New Roman" w:cs="Times New Roman"/>
          <w:lang w:bidi="he-IL"/>
        </w:rPr>
        <w:t>»  означает</w:t>
      </w:r>
      <w:proofErr w:type="gramEnd"/>
      <w:r w:rsidRPr="003309F0">
        <w:rPr>
          <w:rFonts w:ascii="Times New Roman" w:hAnsi="Times New Roman" w:cs="Times New Roman"/>
          <w:lang w:bidi="he-IL"/>
        </w:rPr>
        <w:t>, что вы обязаны уплатить какое-то количество денег в качестве налога.</w:t>
      </w:r>
    </w:p>
    <w:p w:rsidR="003309F0" w:rsidRPr="003309F0" w:rsidRDefault="003309F0" w:rsidP="003309F0">
      <w:pPr>
        <w:rPr>
          <w:rFonts w:ascii="Times New Roman" w:hAnsi="Times New Roman" w:cs="Times New Roman"/>
          <w:lang w:bidi="he-IL"/>
        </w:rPr>
      </w:pPr>
    </w:p>
    <w:p w:rsidR="003309F0" w:rsidRPr="003309F0" w:rsidRDefault="003309F0" w:rsidP="003309F0">
      <w:pPr>
        <w:rPr>
          <w:rFonts w:ascii="Times New Roman" w:hAnsi="Times New Roman" w:cs="Times New Roman"/>
          <w:b/>
          <w:lang w:bidi="he-IL"/>
        </w:rPr>
      </w:pPr>
      <w:r w:rsidRPr="003309F0">
        <w:rPr>
          <w:rFonts w:ascii="Times New Roman" w:hAnsi="Times New Roman" w:cs="Times New Roman"/>
          <w:b/>
          <w:i/>
          <w:sz w:val="28"/>
          <w:szCs w:val="28"/>
          <w:lang w:bidi="he-IL"/>
        </w:rPr>
        <w:t>Социальное, медицинское страхование, федеральный налог по безработице</w:t>
      </w:r>
      <w:r w:rsidRPr="003309F0">
        <w:rPr>
          <w:rFonts w:ascii="Times New Roman" w:hAnsi="Times New Roman" w:cs="Times New Roman"/>
          <w:lang w:bidi="he-IL"/>
        </w:rPr>
        <w:t xml:space="preserve"> – </w:t>
      </w:r>
      <w:r w:rsidRPr="003309F0">
        <w:rPr>
          <w:rFonts w:ascii="Times New Roman" w:hAnsi="Times New Roman" w:cs="Times New Roman"/>
          <w:b/>
          <w:lang w:bidi="he-IL"/>
        </w:rPr>
        <w:t>Не взимается</w:t>
      </w:r>
    </w:p>
    <w:p w:rsidR="003309F0" w:rsidRPr="003309F0" w:rsidRDefault="00E63A98" w:rsidP="001D494E">
      <w:pPr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242695</wp:posOffset>
            </wp:positionV>
            <wp:extent cx="1057275" cy="1057275"/>
            <wp:effectExtent l="19050" t="0" r="9525" b="0"/>
            <wp:wrapThrough wrapText="bothSides">
              <wp:wrapPolygon edited="0">
                <wp:start x="-389" y="0"/>
                <wp:lineTo x="-389" y="21405"/>
                <wp:lineTo x="21795" y="21405"/>
                <wp:lineTo x="21795" y="0"/>
                <wp:lineTo x="-389" y="0"/>
              </wp:wrapPolygon>
            </wp:wrapThrough>
            <wp:docPr id="1" name="Рисунок 1" descr="C:\Documents and Settings\User\Мои документы\Мои рисунки\Организатор клипов (Microsoft)\j042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Организатор клипов (Microsoft)\j04236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9F0" w:rsidRPr="003309F0">
        <w:rPr>
          <w:rFonts w:ascii="Times New Roman" w:hAnsi="Times New Roman" w:cs="Times New Roman"/>
          <w:lang w:bidi="he-IL"/>
        </w:rPr>
        <w:t>Несмотря на то, что у вас есть Карта и Номер социального страхования вы НЕ ДОЛЖНЫ платить налог социального и медицинского страхования. Иногда работодатели допускают ошибку и удерживают эти налоги. Если такое случается, вы должны сказать ему об этом при получении чека с зарплатой. Если вы увидите какие-либо удержания под словом «</w:t>
      </w:r>
      <w:r w:rsidR="003309F0" w:rsidRPr="003309F0">
        <w:rPr>
          <w:rFonts w:ascii="Times New Roman" w:hAnsi="Times New Roman" w:cs="Times New Roman"/>
          <w:lang w:val="en-US" w:bidi="he-IL"/>
        </w:rPr>
        <w:t>FICA</w:t>
      </w:r>
      <w:r w:rsidR="003309F0" w:rsidRPr="003309F0">
        <w:rPr>
          <w:rFonts w:ascii="Times New Roman" w:hAnsi="Times New Roman" w:cs="Times New Roman"/>
          <w:lang w:bidi="he-IL"/>
        </w:rPr>
        <w:t>», ваш работодатель ошибся и вам следует показать ему письмо “</w:t>
      </w:r>
      <w:r w:rsidR="003309F0" w:rsidRPr="003309F0">
        <w:rPr>
          <w:rFonts w:ascii="Times New Roman" w:hAnsi="Times New Roman" w:cs="Times New Roman"/>
          <w:lang w:val="en-US" w:bidi="he-IL"/>
        </w:rPr>
        <w:t>Dear</w:t>
      </w:r>
      <w:r w:rsidR="003309F0" w:rsidRPr="003309F0">
        <w:rPr>
          <w:rFonts w:ascii="Times New Roman" w:hAnsi="Times New Roman" w:cs="Times New Roman"/>
          <w:lang w:bidi="he-IL"/>
        </w:rPr>
        <w:t xml:space="preserve"> </w:t>
      </w:r>
      <w:r w:rsidR="003309F0" w:rsidRPr="003309F0">
        <w:rPr>
          <w:rFonts w:ascii="Times New Roman" w:hAnsi="Times New Roman" w:cs="Times New Roman"/>
          <w:lang w:val="en-US" w:bidi="he-IL"/>
        </w:rPr>
        <w:t>employer</w:t>
      </w:r>
      <w:r w:rsidR="003309F0" w:rsidRPr="003309F0">
        <w:rPr>
          <w:rFonts w:ascii="Times New Roman" w:hAnsi="Times New Roman" w:cs="Times New Roman"/>
          <w:lang w:bidi="he-IL"/>
        </w:rPr>
        <w:t xml:space="preserve">” от </w:t>
      </w:r>
      <w:r w:rsidR="00DE3F89">
        <w:rPr>
          <w:rFonts w:ascii="Times New Roman" w:hAnsi="Times New Roman" w:cs="Times New Roman"/>
          <w:lang w:bidi="he-IL"/>
        </w:rPr>
        <w:t>спонсора</w:t>
      </w:r>
      <w:r w:rsidR="003309F0" w:rsidRPr="003309F0">
        <w:rPr>
          <w:rFonts w:ascii="Times New Roman" w:hAnsi="Times New Roman" w:cs="Times New Roman"/>
          <w:lang w:bidi="he-IL"/>
        </w:rPr>
        <w:t>, чтобы разрешить недоразумение.</w:t>
      </w:r>
    </w:p>
    <w:p w:rsidR="003309F0" w:rsidRPr="003309F0" w:rsidRDefault="003309F0" w:rsidP="001D494E">
      <w:pPr>
        <w:jc w:val="both"/>
        <w:rPr>
          <w:rFonts w:ascii="Times New Roman" w:hAnsi="Times New Roman" w:cs="Times New Roman"/>
          <w:lang w:bidi="he-IL"/>
        </w:rPr>
      </w:pPr>
      <w:r w:rsidRPr="003309F0">
        <w:rPr>
          <w:rFonts w:ascii="Times New Roman" w:hAnsi="Times New Roman" w:cs="Times New Roman"/>
          <w:lang w:bidi="he-IL"/>
        </w:rPr>
        <w:t>Участники, как правило, платят Федеральный налог, Налог штата и Налог города.</w:t>
      </w:r>
    </w:p>
    <w:p w:rsidR="003309F0" w:rsidRPr="003309F0" w:rsidRDefault="003309F0" w:rsidP="003309F0">
      <w:pPr>
        <w:rPr>
          <w:rFonts w:ascii="Times New Roman" w:hAnsi="Times New Roman" w:cs="Times New Roman"/>
          <w:b/>
          <w:lang w:bidi="he-IL"/>
        </w:rPr>
      </w:pPr>
      <w:r w:rsidRPr="003309F0">
        <w:rPr>
          <w:rFonts w:ascii="Times New Roman" w:hAnsi="Times New Roman" w:cs="Times New Roman"/>
          <w:b/>
          <w:i/>
          <w:sz w:val="28"/>
          <w:szCs w:val="28"/>
          <w:lang w:bidi="he-IL"/>
        </w:rPr>
        <w:t>Подоходный налог</w:t>
      </w:r>
      <w:r w:rsidRPr="003309F0">
        <w:rPr>
          <w:rFonts w:ascii="Times New Roman" w:hAnsi="Times New Roman" w:cs="Times New Roman"/>
          <w:lang w:bidi="he-IL"/>
        </w:rPr>
        <w:t xml:space="preserve"> – </w:t>
      </w:r>
      <w:r w:rsidRPr="003309F0">
        <w:rPr>
          <w:rFonts w:ascii="Times New Roman" w:hAnsi="Times New Roman" w:cs="Times New Roman"/>
          <w:b/>
          <w:lang w:bidi="he-IL"/>
        </w:rPr>
        <w:t>Взимается</w:t>
      </w:r>
    </w:p>
    <w:p w:rsidR="003309F0" w:rsidRPr="003309F0" w:rsidRDefault="003309F0" w:rsidP="001D494E">
      <w:pPr>
        <w:jc w:val="both"/>
        <w:rPr>
          <w:rFonts w:ascii="Times New Roman" w:hAnsi="Times New Roman" w:cs="Times New Roman"/>
          <w:lang w:bidi="he-IL"/>
        </w:rPr>
      </w:pPr>
      <w:r w:rsidRPr="003309F0">
        <w:rPr>
          <w:rFonts w:ascii="Times New Roman" w:hAnsi="Times New Roman" w:cs="Times New Roman"/>
          <w:lang w:bidi="he-IL"/>
        </w:rPr>
        <w:t xml:space="preserve">В США, федеральное, правительство штата и региональное правительство взимают подоходный налог. Чаще всего налог взимается по принципу «плачу, пока иду». Это значит, что работодатель вычитает сумму налога из </w:t>
      </w:r>
      <w:r w:rsidR="001D494E">
        <w:rPr>
          <w:rFonts w:ascii="Times New Roman" w:hAnsi="Times New Roman" w:cs="Times New Roman"/>
          <w:lang w:bidi="he-IL"/>
        </w:rPr>
        <w:t>В</w:t>
      </w:r>
      <w:r w:rsidRPr="003309F0">
        <w:rPr>
          <w:rFonts w:ascii="Times New Roman" w:hAnsi="Times New Roman" w:cs="Times New Roman"/>
          <w:lang w:bidi="he-IL"/>
        </w:rPr>
        <w:t xml:space="preserve">ашей зарплату и перечисляет государству. Вы обязаны платить данный налог. Отказ может привести к проблемам в </w:t>
      </w:r>
      <w:proofErr w:type="gramStart"/>
      <w:r w:rsidRPr="003309F0">
        <w:rPr>
          <w:rFonts w:ascii="Times New Roman" w:hAnsi="Times New Roman" w:cs="Times New Roman"/>
          <w:lang w:bidi="he-IL"/>
        </w:rPr>
        <w:t>получении</w:t>
      </w:r>
      <w:proofErr w:type="gramEnd"/>
      <w:r w:rsidRPr="003309F0">
        <w:rPr>
          <w:rFonts w:ascii="Times New Roman" w:hAnsi="Times New Roman" w:cs="Times New Roman"/>
          <w:lang w:bidi="he-IL"/>
        </w:rPr>
        <w:t xml:space="preserve"> визы в будущем.</w:t>
      </w:r>
    </w:p>
    <w:p w:rsidR="003309F0" w:rsidRPr="003309F0" w:rsidRDefault="003309F0" w:rsidP="003309F0">
      <w:pPr>
        <w:rPr>
          <w:rFonts w:ascii="Times New Roman" w:hAnsi="Times New Roman" w:cs="Times New Roman"/>
          <w:lang w:bidi="he-IL"/>
        </w:rPr>
      </w:pPr>
    </w:p>
    <w:p w:rsidR="003309F0" w:rsidRPr="003309F0" w:rsidRDefault="003309F0" w:rsidP="003309F0">
      <w:pPr>
        <w:rPr>
          <w:rFonts w:ascii="Times New Roman" w:hAnsi="Times New Roman" w:cs="Times New Roman"/>
          <w:lang w:bidi="he-IL"/>
        </w:rPr>
      </w:pPr>
      <w:r w:rsidRPr="003309F0">
        <w:rPr>
          <w:rFonts w:ascii="Times New Roman" w:hAnsi="Times New Roman" w:cs="Times New Roman"/>
          <w:b/>
          <w:i/>
          <w:sz w:val="28"/>
          <w:szCs w:val="28"/>
          <w:lang w:bidi="he-IL"/>
        </w:rPr>
        <w:t>Федеральный подоходный налог</w:t>
      </w:r>
      <w:r w:rsidRPr="003309F0">
        <w:rPr>
          <w:rFonts w:ascii="Times New Roman" w:hAnsi="Times New Roman" w:cs="Times New Roman"/>
          <w:lang w:bidi="he-IL"/>
        </w:rPr>
        <w:t xml:space="preserve"> – </w:t>
      </w:r>
      <w:r w:rsidRPr="003309F0">
        <w:rPr>
          <w:rFonts w:ascii="Times New Roman" w:hAnsi="Times New Roman" w:cs="Times New Roman"/>
          <w:b/>
          <w:lang w:bidi="he-IL"/>
        </w:rPr>
        <w:t>Взимается</w:t>
      </w:r>
    </w:p>
    <w:p w:rsidR="003309F0" w:rsidRPr="003309F0" w:rsidRDefault="003309F0" w:rsidP="001D494E">
      <w:pPr>
        <w:jc w:val="both"/>
        <w:rPr>
          <w:rFonts w:ascii="Times New Roman" w:hAnsi="Times New Roman" w:cs="Times New Roman"/>
          <w:lang w:bidi="he-IL"/>
        </w:rPr>
      </w:pPr>
      <w:r w:rsidRPr="003309F0">
        <w:rPr>
          <w:rFonts w:ascii="Times New Roman" w:hAnsi="Times New Roman" w:cs="Times New Roman"/>
          <w:lang w:bidi="he-IL"/>
        </w:rPr>
        <w:t>Все, кто зарабатывает деньги на территории США, платят подоходный налог, который вычитается из заработной платы и чаевых. На это уходит около 10-15 % зарплаты. Часть вы можете вернуть в конце года (см. пункт Возврат налогов)</w:t>
      </w:r>
    </w:p>
    <w:p w:rsidR="003309F0" w:rsidRPr="003309F0" w:rsidRDefault="003309F0" w:rsidP="003309F0">
      <w:pPr>
        <w:rPr>
          <w:rFonts w:ascii="Times New Roman" w:hAnsi="Times New Roman" w:cs="Times New Roman"/>
          <w:lang w:bidi="he-IL"/>
        </w:rPr>
      </w:pPr>
    </w:p>
    <w:p w:rsidR="003309F0" w:rsidRPr="003309F0" w:rsidRDefault="003309F0" w:rsidP="003309F0">
      <w:pPr>
        <w:rPr>
          <w:rFonts w:ascii="Times New Roman" w:hAnsi="Times New Roman" w:cs="Times New Roman"/>
          <w:lang w:bidi="he-IL"/>
        </w:rPr>
      </w:pPr>
      <w:r w:rsidRPr="003309F0">
        <w:rPr>
          <w:rFonts w:ascii="Times New Roman" w:hAnsi="Times New Roman" w:cs="Times New Roman"/>
          <w:b/>
          <w:i/>
          <w:sz w:val="28"/>
          <w:szCs w:val="28"/>
          <w:lang w:bidi="he-IL"/>
        </w:rPr>
        <w:t>Городской налог и налог штата</w:t>
      </w:r>
      <w:r w:rsidRPr="003309F0">
        <w:rPr>
          <w:rFonts w:ascii="Times New Roman" w:hAnsi="Times New Roman" w:cs="Times New Roman"/>
          <w:lang w:bidi="he-IL"/>
        </w:rPr>
        <w:t xml:space="preserve"> – </w:t>
      </w:r>
      <w:r w:rsidRPr="003309F0">
        <w:rPr>
          <w:rFonts w:ascii="Times New Roman" w:hAnsi="Times New Roman" w:cs="Times New Roman"/>
          <w:b/>
          <w:lang w:bidi="he-IL"/>
        </w:rPr>
        <w:t>Взимается</w:t>
      </w:r>
    </w:p>
    <w:p w:rsidR="003309F0" w:rsidRPr="003309F0" w:rsidRDefault="003309F0" w:rsidP="001D494E">
      <w:pPr>
        <w:jc w:val="both"/>
        <w:rPr>
          <w:rFonts w:ascii="Times New Roman" w:hAnsi="Times New Roman" w:cs="Times New Roman"/>
          <w:lang w:bidi="he-IL"/>
        </w:rPr>
      </w:pPr>
      <w:r w:rsidRPr="003309F0">
        <w:rPr>
          <w:rFonts w:ascii="Times New Roman" w:hAnsi="Times New Roman" w:cs="Times New Roman"/>
          <w:lang w:bidi="he-IL"/>
        </w:rPr>
        <w:t>В зависимости от местных законов штаты и города могут взимать свои налоги. Налог штата составляет около 5-8 %. Уточните это у своего работодателя</w:t>
      </w:r>
      <w:proofErr w:type="gramStart"/>
      <w:r w:rsidRPr="003309F0">
        <w:rPr>
          <w:rFonts w:ascii="Times New Roman" w:hAnsi="Times New Roman" w:cs="Times New Roman"/>
          <w:lang w:bidi="he-IL"/>
        </w:rPr>
        <w:t>. как</w:t>
      </w:r>
      <w:proofErr w:type="gramEnd"/>
      <w:r w:rsidRPr="003309F0">
        <w:rPr>
          <w:rFonts w:ascii="Times New Roman" w:hAnsi="Times New Roman" w:cs="Times New Roman"/>
          <w:lang w:bidi="he-IL"/>
        </w:rPr>
        <w:t xml:space="preserve"> и Федеральный, городской налог и налог штата вычитаются из вашей зарплаты. Часть вы можете вернуть в конце года.</w:t>
      </w:r>
    </w:p>
    <w:p w:rsidR="003309F0" w:rsidRPr="001D494E" w:rsidRDefault="00E63A98" w:rsidP="003309F0">
      <w:pPr>
        <w:jc w:val="center"/>
      </w:pPr>
      <w:r w:rsidRPr="00D34EFE">
        <w:rPr>
          <w:rFonts w:ascii="Times New Roman" w:eastAsia="Times New Roman" w:hAnsi="Times New Roman" w:cs="Times New Roman"/>
          <w:i/>
          <w:iCs/>
          <w:sz w:val="24"/>
          <w:szCs w:val="24"/>
        </w:rPr>
        <w:t>Все дополнительные вопросы и пожелания вы можете отправить нашим консультантам по адресу</w:t>
      </w:r>
      <w:r w:rsidR="001D494E" w:rsidRPr="001D494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D34E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D494E" w:rsidRPr="001D494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tax</w:t>
      </w:r>
      <w:r w:rsidR="001D494E" w:rsidRPr="001D494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@</w:t>
      </w:r>
      <w:proofErr w:type="spellStart"/>
      <w:r w:rsidR="001D494E" w:rsidRPr="001D494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kcet</w:t>
      </w:r>
      <w:proofErr w:type="spellEnd"/>
      <w:r w:rsidR="001D494E" w:rsidRPr="001D494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proofErr w:type="spellStart"/>
      <w:r w:rsidR="001D494E" w:rsidRPr="001D494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kz</w:t>
      </w:r>
      <w:proofErr w:type="spellEnd"/>
    </w:p>
    <w:p w:rsidR="00556051" w:rsidRPr="006319FF" w:rsidRDefault="00556051" w:rsidP="003309F0">
      <w:pPr>
        <w:jc w:val="center"/>
      </w:pPr>
    </w:p>
    <w:p w:rsidR="00556051" w:rsidRPr="006319FF" w:rsidRDefault="00556051" w:rsidP="003309F0">
      <w:pPr>
        <w:jc w:val="center"/>
      </w:pPr>
    </w:p>
    <w:p w:rsidR="00556051" w:rsidRPr="007D0A62" w:rsidRDefault="00556051" w:rsidP="0055605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D0A62">
        <w:rPr>
          <w:rFonts w:ascii="Times New Roman" w:hAnsi="Times New Roman" w:cs="Times New Roman"/>
          <w:sz w:val="44"/>
          <w:szCs w:val="44"/>
        </w:rPr>
        <w:lastRenderedPageBreak/>
        <w:t xml:space="preserve">Возврат налогов </w:t>
      </w:r>
      <w:r w:rsidRPr="007D0A62">
        <w:rPr>
          <w:rFonts w:ascii="Times New Roman" w:hAnsi="Times New Roman" w:cs="Times New Roman"/>
          <w:b/>
          <w:sz w:val="44"/>
          <w:szCs w:val="44"/>
        </w:rPr>
        <w:t>«T</w:t>
      </w:r>
      <w:r w:rsidRPr="007D0A62">
        <w:rPr>
          <w:rFonts w:ascii="Times New Roman" w:hAnsi="Times New Roman" w:cs="Times New Roman"/>
          <w:b/>
          <w:sz w:val="44"/>
          <w:szCs w:val="44"/>
          <w:lang w:val="en-US"/>
        </w:rPr>
        <w:t>ax</w:t>
      </w:r>
      <w:r w:rsidRPr="007D0A62">
        <w:rPr>
          <w:rFonts w:ascii="Times New Roman" w:hAnsi="Times New Roman" w:cs="Times New Roman"/>
          <w:b/>
          <w:sz w:val="44"/>
          <w:szCs w:val="44"/>
        </w:rPr>
        <w:t xml:space="preserve"> R</w:t>
      </w:r>
      <w:proofErr w:type="spellStart"/>
      <w:r w:rsidRPr="007D0A62">
        <w:rPr>
          <w:rFonts w:ascii="Times New Roman" w:hAnsi="Times New Roman" w:cs="Times New Roman"/>
          <w:b/>
          <w:sz w:val="44"/>
          <w:szCs w:val="44"/>
          <w:lang w:val="en-US"/>
        </w:rPr>
        <w:t>efund</w:t>
      </w:r>
      <w:proofErr w:type="spellEnd"/>
      <w:r w:rsidRPr="007D0A62">
        <w:rPr>
          <w:rFonts w:ascii="Times New Roman" w:hAnsi="Times New Roman" w:cs="Times New Roman"/>
          <w:b/>
          <w:sz w:val="44"/>
          <w:szCs w:val="44"/>
        </w:rPr>
        <w:t>»</w:t>
      </w:r>
    </w:p>
    <w:p w:rsidR="00556051" w:rsidRDefault="00556051" w:rsidP="0055605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proofErr w:type="spellStart"/>
      <w:r w:rsidRPr="00D34EF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ax</w:t>
      </w:r>
      <w:proofErr w:type="spellEnd"/>
      <w:r w:rsidRPr="00D34EF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Refund</w:t>
      </w:r>
      <w:proofErr w:type="spellEnd"/>
      <w:r w:rsidRPr="00D34EF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- </w:t>
      </w:r>
      <w:r w:rsidRPr="0077122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как вернуть налоги участнику программы </w:t>
      </w:r>
      <w:proofErr w:type="spellStart"/>
      <w:r w:rsidRPr="0077122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Work</w:t>
      </w:r>
      <w:proofErr w:type="spellEnd"/>
      <w:r w:rsidR="00DE3F89" w:rsidRPr="00DE3F8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</w:t>
      </w:r>
      <w:r w:rsidR="00DE3F8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/>
        </w:rPr>
        <w:t>and</w:t>
      </w:r>
      <w:r w:rsidR="00DE3F89" w:rsidRPr="00DE3F8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</w:t>
      </w:r>
      <w:r w:rsidR="00DE3F8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/>
        </w:rPr>
        <w:t>T</w:t>
      </w:r>
      <w:proofErr w:type="spellStart"/>
      <w:r w:rsidRPr="0077122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ravel</w:t>
      </w:r>
      <w:proofErr w:type="spellEnd"/>
      <w:r w:rsidRPr="0077122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USA</w:t>
      </w:r>
    </w:p>
    <w:p w:rsidR="00DE3F89" w:rsidRDefault="00DE3F89" w:rsidP="0055605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DE3F8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Начиная </w:t>
      </w:r>
      <w:r w:rsidRPr="00DE3F8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с 2018 года</w:t>
      </w:r>
      <w:r w:rsidRPr="00DE3F8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налоги вернуть нельзя! </w:t>
      </w:r>
    </w:p>
    <w:p w:rsidR="00DE3F89" w:rsidRPr="00DE3F89" w:rsidRDefault="00DE3F89" w:rsidP="00556051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r w:rsidRPr="00DE3F89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Если ситуация изменится, то процедура возврата налогов будет выглядеть следующим образом…</w:t>
      </w:r>
    </w:p>
    <w:p w:rsidR="00556051" w:rsidRPr="00270E81" w:rsidRDefault="00556051" w:rsidP="001D49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7DE">
        <w:rPr>
          <w:rFonts w:ascii="Times New Roman" w:hAnsi="Times New Roman" w:cs="Times New Roman"/>
          <w:b/>
        </w:rPr>
        <w:t>Вы добросовестно работали в США, платили налоги – но не оставлять же свои заработанные деньги там! Их можно совершенно официально вернуть обратно!</w:t>
      </w:r>
      <w:r w:rsidRPr="00BF77DE">
        <w:rPr>
          <w:rFonts w:ascii="Times New Roman" w:hAnsi="Times New Roman" w:cs="Times New Roman"/>
        </w:rPr>
        <w:t xml:space="preserve"> </w:t>
      </w:r>
      <w:r w:rsidRPr="00BF77DE">
        <w:rPr>
          <w:rFonts w:ascii="Times New Roman" w:eastAsia="Times New Roman" w:hAnsi="Times New Roman" w:cs="Times New Roman"/>
        </w:rPr>
        <w:t>Согласно законодательству США, п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ри расчете заработной платы участника программы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Travel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USA работодатель вычитает налоги. Налоги составляют около 10-20%, в зависимости от штата. Законом США предусмотрена возможность всем участникам </w:t>
      </w:r>
      <w:proofErr w:type="spellStart"/>
      <w:r w:rsidR="00DE3F89" w:rsidRPr="00D34EF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DE3F89"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3F89" w:rsidRPr="00D34EF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E3F89"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3F89" w:rsidRPr="00D34EFE">
        <w:rPr>
          <w:rFonts w:ascii="Times New Roman" w:eastAsia="Times New Roman" w:hAnsi="Times New Roman" w:cs="Times New Roman"/>
          <w:sz w:val="24"/>
          <w:szCs w:val="24"/>
        </w:rPr>
        <w:t>Travel</w:t>
      </w:r>
      <w:proofErr w:type="spellEnd"/>
      <w:r w:rsidR="00DE3F89" w:rsidRPr="00D34EFE">
        <w:rPr>
          <w:rFonts w:ascii="Times New Roman" w:eastAsia="Times New Roman" w:hAnsi="Times New Roman" w:cs="Times New Roman"/>
          <w:sz w:val="24"/>
          <w:szCs w:val="24"/>
        </w:rPr>
        <w:t xml:space="preserve"> USA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эти налоги впоследствии вернуть. В этом разделе мы и расскажем, что и как вам следует сделать перед отъездом в США и по возвращению, чтобы обеспечить себе максимально полный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Tax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Refund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56051" w:rsidRPr="00D34EFE" w:rsidRDefault="00556051" w:rsidP="005560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ие налоги обязан платить участник программы </w:t>
      </w:r>
      <w:proofErr w:type="spellStart"/>
      <w:r w:rsidR="00DE3F89" w:rsidRPr="00DE3F89">
        <w:rPr>
          <w:rFonts w:ascii="Times New Roman" w:eastAsia="Times New Roman" w:hAnsi="Times New Roman" w:cs="Times New Roman"/>
          <w:b/>
          <w:sz w:val="24"/>
          <w:szCs w:val="24"/>
        </w:rPr>
        <w:t>Work</w:t>
      </w:r>
      <w:proofErr w:type="spellEnd"/>
      <w:r w:rsidR="00DE3F89" w:rsidRPr="00DE3F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3F89" w:rsidRPr="00DE3F89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="00DE3F89" w:rsidRPr="00DE3F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3F89" w:rsidRPr="00DE3F89">
        <w:rPr>
          <w:rFonts w:ascii="Times New Roman" w:eastAsia="Times New Roman" w:hAnsi="Times New Roman" w:cs="Times New Roman"/>
          <w:b/>
          <w:sz w:val="24"/>
          <w:szCs w:val="24"/>
        </w:rPr>
        <w:t>Travel</w:t>
      </w:r>
      <w:proofErr w:type="spellEnd"/>
      <w:r w:rsidR="00DE3F89" w:rsidRPr="00DE3F89">
        <w:rPr>
          <w:rFonts w:ascii="Times New Roman" w:eastAsia="Times New Roman" w:hAnsi="Times New Roman" w:cs="Times New Roman"/>
          <w:b/>
          <w:sz w:val="24"/>
          <w:szCs w:val="24"/>
        </w:rPr>
        <w:t xml:space="preserve"> USA</w:t>
      </w:r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556051" w:rsidRPr="00D34EFE" w:rsidRDefault="00556051" w:rsidP="00556051">
      <w:pPr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sz w:val="24"/>
          <w:szCs w:val="24"/>
        </w:rPr>
        <w:t>Согласно законам США, из вашего заработка будут вычтены не все налоги, а только два, максимум три:</w:t>
      </w:r>
    </w:p>
    <w:p w:rsidR="00556051" w:rsidRPr="00D34EFE" w:rsidRDefault="00556051" w:rsidP="00556051">
      <w:pPr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Federal Income Tax. </w:t>
      </w:r>
      <w:r w:rsidRPr="00D34EFE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2. State Income Tax. </w:t>
      </w:r>
      <w:r w:rsidRPr="00D34EF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Local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Tax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6051" w:rsidRPr="00D34EFE" w:rsidRDefault="00556051" w:rsidP="001D49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Эти налоги вы можете вернуть по возвращению из США </w:t>
      </w:r>
      <w:r>
        <w:rPr>
          <w:rFonts w:ascii="Times New Roman" w:eastAsia="Times New Roman" w:hAnsi="Times New Roman" w:cs="Times New Roman"/>
          <w:sz w:val="24"/>
          <w:szCs w:val="24"/>
        </w:rPr>
        <w:t>легко и быстро</w:t>
      </w:r>
      <w:r w:rsidR="00DE3F8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ли будете следовать нашим советам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556051" w:rsidRPr="0077122F" w:rsidRDefault="00556051" w:rsidP="001D494E">
      <w:pPr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</w:rPr>
      </w:pPr>
      <w:r w:rsidRPr="00D34EFE">
        <w:rPr>
          <w:rFonts w:ascii="Times New Roman" w:eastAsia="Times New Roman" w:hAnsi="Times New Roman" w:cs="Times New Roman"/>
          <w:sz w:val="24"/>
          <w:szCs w:val="24"/>
        </w:rPr>
        <w:t>Налоги</w:t>
      </w:r>
      <w:r w:rsidRPr="004A59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A59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59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4A59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A59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D494E">
        <w:rPr>
          <w:rFonts w:ascii="Times New Roman" w:eastAsia="Times New Roman" w:hAnsi="Times New Roman" w:cs="Times New Roman"/>
          <w:sz w:val="24"/>
          <w:szCs w:val="24"/>
        </w:rPr>
        <w:t>взимаются</w:t>
      </w:r>
      <w:r w:rsidRPr="004A59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ocial Security (FICA/FUTA), Medicare, Federal Unemployment Tax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59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4A59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Эти налоги, как правило, нельзя вернуть, за исключением FICA/FUTA, но это уже более сложный процесс, при этом ставка самого налога невысокая.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  <w:t xml:space="preserve">Сумма налогов и расшифровка должна быть обязательно указана на чеке, который вы получаете раз в неделю или раз в две недели </w:t>
      </w:r>
      <w:r w:rsidRPr="0077122F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</w:rPr>
        <w:t>(</w:t>
      </w:r>
      <w:proofErr w:type="spellStart"/>
      <w:r w:rsidRPr="0077122F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</w:rPr>
        <w:t>paycheck</w:t>
      </w:r>
      <w:proofErr w:type="spellEnd"/>
      <w:r w:rsidRPr="0077122F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</w:rPr>
        <w:t xml:space="preserve">). </w:t>
      </w:r>
    </w:p>
    <w:p w:rsidR="00556051" w:rsidRPr="00E03C81" w:rsidRDefault="00556051" w:rsidP="001D49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sz w:val="24"/>
          <w:szCs w:val="24"/>
        </w:rPr>
        <w:t>Теперь о самом главном: как обеспечить себе возврат налогов и сделать этот процесс простым и приятным?</w:t>
      </w:r>
    </w:p>
    <w:p w:rsidR="00556051" w:rsidRPr="00D34EFE" w:rsidRDefault="00556051" w:rsidP="005560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вернуть налоги участнику программы </w:t>
      </w:r>
      <w:proofErr w:type="spellStart"/>
      <w:r w:rsidR="00DE3F89" w:rsidRPr="00DE3F89">
        <w:rPr>
          <w:rFonts w:ascii="Times New Roman" w:eastAsia="Times New Roman" w:hAnsi="Times New Roman" w:cs="Times New Roman"/>
          <w:b/>
          <w:sz w:val="24"/>
          <w:szCs w:val="24"/>
        </w:rPr>
        <w:t>Work</w:t>
      </w:r>
      <w:proofErr w:type="spellEnd"/>
      <w:r w:rsidR="00DE3F89" w:rsidRPr="00DE3F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3F89" w:rsidRPr="00DE3F89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="00DE3F89" w:rsidRPr="00DE3F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3F89" w:rsidRPr="00DE3F89">
        <w:rPr>
          <w:rFonts w:ascii="Times New Roman" w:eastAsia="Times New Roman" w:hAnsi="Times New Roman" w:cs="Times New Roman"/>
          <w:b/>
          <w:sz w:val="24"/>
          <w:szCs w:val="24"/>
        </w:rPr>
        <w:t>Travel</w:t>
      </w:r>
      <w:proofErr w:type="spellEnd"/>
      <w:r w:rsidR="00DE3F89" w:rsidRPr="00DE3F89">
        <w:rPr>
          <w:rFonts w:ascii="Times New Roman" w:eastAsia="Times New Roman" w:hAnsi="Times New Roman" w:cs="Times New Roman"/>
          <w:b/>
          <w:sz w:val="24"/>
          <w:szCs w:val="24"/>
        </w:rPr>
        <w:t xml:space="preserve"> USA</w:t>
      </w:r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6051" w:rsidRDefault="00556051" w:rsidP="001D494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sz w:val="24"/>
          <w:szCs w:val="24"/>
        </w:rPr>
        <w:t>Налоги можно вернуть самостоятельно, заполнив соответствующие докум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r w:rsidR="00DE3F89" w:rsidRPr="00DE3F89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компаний по возврату налогов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и от</w:t>
      </w:r>
      <w:r>
        <w:rPr>
          <w:rFonts w:ascii="Times New Roman" w:eastAsia="Times New Roman" w:hAnsi="Times New Roman" w:cs="Times New Roman"/>
          <w:sz w:val="24"/>
          <w:szCs w:val="24"/>
        </w:rPr>
        <w:t>правив их в США, или сделать это на много проще, просто обратиться за помощью в наш офис.</w:t>
      </w:r>
    </w:p>
    <w:p w:rsidR="00556051" w:rsidRPr="00D34EFE" w:rsidRDefault="00556051" w:rsidP="00556051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933575" cy="1314450"/>
            <wp:effectExtent l="19050" t="0" r="9525" b="0"/>
            <wp:wrapThrough wrapText="bothSides">
              <wp:wrapPolygon edited="0">
                <wp:start x="11917" y="0"/>
                <wp:lineTo x="-213" y="626"/>
                <wp:lineTo x="-213" y="21287"/>
                <wp:lineTo x="21706" y="21287"/>
                <wp:lineTo x="21706" y="939"/>
                <wp:lineTo x="14045" y="0"/>
                <wp:lineTo x="11917" y="0"/>
              </wp:wrapPolygon>
            </wp:wrapThrough>
            <wp:docPr id="11" name="Рисунок 5" descr="C:\Documents and Settings\User\Мои документы\Мои рисунки\Организатор клипов (Microsoft)\j043699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Организатор клипов (Microsoft)\j0436992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051" w:rsidRPr="00D34EFE" w:rsidRDefault="00556051" w:rsidP="005560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>Что нужно сделать до прибытия в США?</w:t>
      </w:r>
    </w:p>
    <w:p w:rsidR="00556051" w:rsidRPr="00D34EFE" w:rsidRDefault="00556051" w:rsidP="000224E5">
      <w:pPr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sz w:val="24"/>
          <w:szCs w:val="24"/>
        </w:rPr>
        <w:t>1. Позаботь</w:t>
      </w:r>
      <w:r>
        <w:rPr>
          <w:rFonts w:ascii="Times New Roman" w:eastAsia="Times New Roman" w:hAnsi="Times New Roman" w:cs="Times New Roman"/>
          <w:sz w:val="24"/>
          <w:szCs w:val="24"/>
        </w:rPr>
        <w:t>тесь о том, чтобы у вас в Казахстане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был надежный почтовый адрес.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  <w:t>2. </w:t>
      </w:r>
      <w:r>
        <w:rPr>
          <w:rFonts w:ascii="Times New Roman" w:eastAsia="Times New Roman" w:hAnsi="Times New Roman" w:cs="Times New Roman"/>
          <w:sz w:val="24"/>
          <w:szCs w:val="24"/>
        </w:rPr>
        <w:t>Откройте себе счет в любом из банков, на который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 вы хотели бы вернуть свои налоги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ьг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валютный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(налоги можно вернуть только на свой личный счет, счета родителей и других родственников, равно как и друзей, не подойдут). </w:t>
      </w:r>
    </w:p>
    <w:p w:rsidR="00556051" w:rsidRPr="00D34EFE" w:rsidRDefault="00556051" w:rsidP="005560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>Что нужно сделать после прибытия в США?</w:t>
      </w:r>
    </w:p>
    <w:p w:rsidR="00556051" w:rsidRPr="006B3612" w:rsidRDefault="00556051" w:rsidP="00DE3F89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3612">
        <w:rPr>
          <w:rFonts w:ascii="Times New Roman" w:eastAsia="Times New Roman" w:hAnsi="Times New Roman" w:cs="Times New Roman"/>
          <w:sz w:val="24"/>
          <w:szCs w:val="24"/>
        </w:rPr>
        <w:t xml:space="preserve">Правильно заполните форму </w:t>
      </w:r>
      <w:r w:rsidRPr="006B361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-</w:t>
      </w:r>
      <w:proofErr w:type="gramStart"/>
      <w:r w:rsidRPr="006B361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4 </w:t>
      </w:r>
      <w:r w:rsidRPr="006B361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B3612">
        <w:rPr>
          <w:rFonts w:ascii="Times New Roman" w:eastAsia="Times New Roman" w:hAnsi="Times New Roman" w:cs="Times New Roman"/>
          <w:sz w:val="24"/>
          <w:szCs w:val="24"/>
        </w:rPr>
        <w:t xml:space="preserve"> которую вам выдаст каждый работодатель, у которого вы будете работать. Это нужно именно для того, чтобы работодатель не вычитал с вашего заработка лишних налогов. На что нужно обратить особое внимание? </w:t>
      </w:r>
      <w:r w:rsidRPr="006B3612">
        <w:rPr>
          <w:rFonts w:ascii="Times New Roman" w:eastAsia="Times New Roman" w:hAnsi="Times New Roman" w:cs="Times New Roman"/>
          <w:sz w:val="24"/>
          <w:szCs w:val="24"/>
        </w:rPr>
        <w:br/>
      </w:r>
      <w:r w:rsidRPr="006B3612">
        <w:rPr>
          <w:rFonts w:ascii="Times New Roman" w:eastAsia="Times New Roman" w:hAnsi="Times New Roman" w:cs="Times New Roman"/>
          <w:sz w:val="24"/>
          <w:szCs w:val="24"/>
        </w:rPr>
        <w:br/>
        <w:t>- В графе 1 (</w:t>
      </w:r>
      <w:proofErr w:type="spellStart"/>
      <w:r w:rsidRPr="006B3612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6B3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612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6B3612">
        <w:rPr>
          <w:rFonts w:ascii="Times New Roman" w:eastAsia="Times New Roman" w:hAnsi="Times New Roman" w:cs="Times New Roman"/>
          <w:sz w:val="24"/>
          <w:szCs w:val="24"/>
        </w:rPr>
        <w:t xml:space="preserve">) укажите свой почтовый адрес (о котором вы позаботились заранее) или почтовый адрес нашего офиса: </w:t>
      </w:r>
      <w:r w:rsidRPr="006B3612">
        <w:rPr>
          <w:rFonts w:ascii="Times New Roman" w:eastAsia="Times New Roman" w:hAnsi="Times New Roman" w:cs="Times New Roman"/>
          <w:sz w:val="24"/>
          <w:szCs w:val="24"/>
        </w:rPr>
        <w:br/>
      </w:r>
      <w:r w:rsidRPr="006B3612">
        <w:rPr>
          <w:rFonts w:ascii="Times New Roman" w:eastAsia="Times New Roman" w:hAnsi="Times New Roman" w:cs="Times New Roman"/>
          <w:sz w:val="24"/>
          <w:szCs w:val="24"/>
        </w:rPr>
        <w:br/>
      </w:r>
      <w:r w:rsidRPr="006B36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</w:t>
      </w:r>
      <w:r w:rsidR="000224E5" w:rsidRPr="000224E5">
        <w:rPr>
          <w:rFonts w:ascii="Times New Roman" w:eastAsia="Times New Roman" w:hAnsi="Times New Roman" w:cs="Times New Roman"/>
          <w:i/>
          <w:iCs/>
          <w:sz w:val="24"/>
          <w:szCs w:val="24"/>
        </w:rPr>
        <w:t>500</w:t>
      </w:r>
      <w:r w:rsidRPr="006B3612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1D494E" w:rsidRPr="001D49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224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ifullina</w:t>
      </w:r>
      <w:proofErr w:type="spellEnd"/>
      <w:r w:rsidRPr="006B36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B3612">
        <w:rPr>
          <w:rFonts w:ascii="Times New Roman" w:eastAsia="Times New Roman" w:hAnsi="Times New Roman" w:cs="Times New Roman"/>
          <w:i/>
          <w:iCs/>
          <w:sz w:val="24"/>
          <w:szCs w:val="24"/>
        </w:rPr>
        <w:t>st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</w:t>
      </w:r>
      <w:r w:rsidR="000224E5" w:rsidRPr="000224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0224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ffice</w:t>
      </w:r>
      <w:r w:rsidR="000224E5" w:rsidRPr="000224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47</w:t>
      </w:r>
      <w:r w:rsidRPr="006B3612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1D494E" w:rsidRPr="001D49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B36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Pr="006B361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azakhstan</w:t>
      </w:r>
      <w:r w:rsidRPr="006B36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6B361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maty</w:t>
      </w:r>
      <w:r w:rsidR="001D494E" w:rsidRPr="000224E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6B36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050000</w:t>
      </w:r>
    </w:p>
    <w:p w:rsidR="00556051" w:rsidRPr="006B3612" w:rsidRDefault="001D494E" w:rsidP="00DE3F89">
      <w:pPr>
        <w:pStyle w:val="ab"/>
        <w:ind w:left="645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0224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5605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“Kazakhstan Council for Educational Travel”</w:t>
      </w:r>
    </w:p>
    <w:p w:rsidR="00556051" w:rsidRDefault="00556051" w:rsidP="001D494E">
      <w:pPr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sz w:val="24"/>
          <w:szCs w:val="24"/>
        </w:rPr>
        <w:t>- В графе «семейное положение» (третья) отмечайте только «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Single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», даже если вы женаты/замужем или разведены.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  <w:t>- В 5-й графе (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withholding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allowances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) ставьте цифру 1.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  <w:t>- В 7-й графе НЕ пишите «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Exempt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>» (т.е. не заявляйте, что вы не должны платить подоходный налог: вы его обязаны платить!)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 2. </w:t>
      </w:r>
      <w:r>
        <w:rPr>
          <w:rFonts w:ascii="Times New Roman" w:eastAsia="Times New Roman" w:hAnsi="Times New Roman" w:cs="Times New Roman"/>
          <w:sz w:val="24"/>
          <w:szCs w:val="24"/>
        </w:rPr>
        <w:t>Узнайте у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, работал ли он с иностранными студентами раньше и известно ли ему о том, что участники программы </w:t>
      </w:r>
      <w:proofErr w:type="spellStart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>Travel</w:t>
      </w:r>
      <w:proofErr w:type="spellEnd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 xml:space="preserve"> USA</w:t>
      </w:r>
      <w:r w:rsidR="00DE3F89"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не обязаны платить все налоги. Если у работодателя возникли сомнения по этому поводу, попросите его ознакомиться с документом IRS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Publication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519 U.S.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Tax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Guide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Aliens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page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39, который можно найти на сайте </w:t>
      </w:r>
      <w:hyperlink r:id="rId11" w:history="1">
        <w:r w:rsidRPr="00D34E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irs.gov</w:t>
        </w:r>
      </w:hyperlink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, или позвонить вашему спонсору программы – спонсор сможет работодателю все грамотно объяснить.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 3. Некоторые работодатели по ошибке включают налоги </w:t>
      </w:r>
      <w:proofErr w:type="spellStart"/>
      <w:r w:rsidRPr="00D34EFE">
        <w:rPr>
          <w:rFonts w:ascii="Times New Roman" w:eastAsia="Times New Roman" w:hAnsi="Times New Roman" w:cs="Times New Roman"/>
          <w:color w:val="FF0000"/>
          <w:sz w:val="24"/>
          <w:szCs w:val="24"/>
        </w:rPr>
        <w:t>Social</w:t>
      </w:r>
      <w:proofErr w:type="spellEnd"/>
      <w:r w:rsidRPr="00D34E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color w:val="FF0000"/>
          <w:sz w:val="24"/>
          <w:szCs w:val="24"/>
        </w:rPr>
        <w:t>Security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Medicare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и др. в сумму, вычтенную из вашего заработка, поэтому после получения первого </w:t>
      </w:r>
      <w:proofErr w:type="spellStart"/>
      <w:r w:rsidRPr="00D34EFE">
        <w:rPr>
          <w:rFonts w:ascii="Times New Roman" w:eastAsia="Times New Roman" w:hAnsi="Times New Roman" w:cs="Times New Roman"/>
          <w:color w:val="FF0000"/>
          <w:sz w:val="24"/>
          <w:szCs w:val="24"/>
        </w:rPr>
        <w:t>paycheck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от работодателя проверьте – не вычел ли он налоги, которые вы, как участник программы </w:t>
      </w:r>
      <w:proofErr w:type="spellStart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>Travel</w:t>
      </w:r>
      <w:proofErr w:type="spellEnd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 xml:space="preserve"> USA</w:t>
      </w:r>
      <w:r w:rsidRPr="00DE3F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>платить не обязаны. Если вычел – подойдите к работодателю и попросите, чтобы он проверил, почему это произошло, и исправил.</w:t>
      </w:r>
      <w:r w:rsidRPr="005478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3333115</wp:posOffset>
            </wp:positionV>
            <wp:extent cx="1905000" cy="1571625"/>
            <wp:effectExtent l="171450" t="133350" r="361950" b="314325"/>
            <wp:wrapThrough wrapText="bothSides">
              <wp:wrapPolygon edited="0">
                <wp:start x="2376" y="-1833"/>
                <wp:lineTo x="648" y="-1571"/>
                <wp:lineTo x="-1944" y="785"/>
                <wp:lineTo x="-1512" y="23302"/>
                <wp:lineTo x="648" y="25920"/>
                <wp:lineTo x="1296" y="25920"/>
                <wp:lineTo x="22464" y="25920"/>
                <wp:lineTo x="23112" y="25920"/>
                <wp:lineTo x="25272" y="23825"/>
                <wp:lineTo x="25272" y="23302"/>
                <wp:lineTo x="25488" y="19375"/>
                <wp:lineTo x="25488" y="2356"/>
                <wp:lineTo x="25704" y="1047"/>
                <wp:lineTo x="23112" y="-1571"/>
                <wp:lineTo x="21384" y="-1833"/>
                <wp:lineTo x="2376" y="-1833"/>
              </wp:wrapPolygon>
            </wp:wrapThrough>
            <wp:docPr id="16" name="Рисунок 11" descr="SV105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10539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 4. Сделайте копии следующих документов: </w:t>
      </w:r>
      <w:r w:rsidRPr="00D34EFE">
        <w:rPr>
          <w:rFonts w:ascii="Times New Roman" w:eastAsia="Times New Roman" w:hAnsi="Times New Roman" w:cs="Times New Roman"/>
          <w:color w:val="FF0000"/>
          <w:sz w:val="24"/>
          <w:szCs w:val="24"/>
        </w:rPr>
        <w:t>виза J-1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со штампом въезда в США, </w:t>
      </w:r>
      <w:r w:rsidRPr="00D34EFE">
        <w:rPr>
          <w:rFonts w:ascii="Times New Roman" w:eastAsia="Times New Roman" w:hAnsi="Times New Roman" w:cs="Times New Roman"/>
          <w:color w:val="FF0000"/>
          <w:sz w:val="24"/>
          <w:szCs w:val="24"/>
        </w:rPr>
        <w:t>DS-2019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со штампом въезда в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ША (только первая страница), </w:t>
      </w:r>
      <w:r w:rsidRPr="00D34E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-94 </w:t>
      </w:r>
      <w:proofErr w:type="spellStart"/>
      <w:r w:rsidRPr="00D34EFE">
        <w:rPr>
          <w:rFonts w:ascii="Times New Roman" w:eastAsia="Times New Roman" w:hAnsi="Times New Roman" w:cs="Times New Roman"/>
          <w:color w:val="FF0000"/>
          <w:sz w:val="24"/>
          <w:szCs w:val="24"/>
        </w:rPr>
        <w:t>Form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(лицевая сторона и оборот), </w:t>
      </w:r>
      <w:proofErr w:type="spellStart"/>
      <w:r w:rsidRPr="00D34EFE">
        <w:rPr>
          <w:rFonts w:ascii="Times New Roman" w:eastAsia="Times New Roman" w:hAnsi="Times New Roman" w:cs="Times New Roman"/>
          <w:color w:val="FF0000"/>
          <w:sz w:val="24"/>
          <w:szCs w:val="24"/>
        </w:rPr>
        <w:t>Social</w:t>
      </w:r>
      <w:proofErr w:type="spellEnd"/>
      <w:r w:rsidRPr="00D34E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color w:val="FF0000"/>
          <w:sz w:val="24"/>
          <w:szCs w:val="24"/>
        </w:rPr>
        <w:t>Security</w:t>
      </w:r>
      <w:proofErr w:type="spellEnd"/>
      <w:r w:rsidRPr="00D34E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color w:val="FF0000"/>
          <w:sz w:val="24"/>
          <w:szCs w:val="24"/>
        </w:rPr>
        <w:t>Card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(SSC). Будет лучше, если эти документы вы отсканируете и отошлете нам по электронной почте</w:t>
      </w:r>
      <w:r w:rsidR="001D494E" w:rsidRPr="001D4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D494E" w:rsidRPr="001D49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x</w:t>
      </w:r>
      <w:r w:rsidR="001D494E" w:rsidRPr="001D494E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proofErr w:type="spellStart"/>
      <w:r w:rsidR="001D494E" w:rsidRPr="001D49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cet</w:t>
      </w:r>
      <w:proofErr w:type="spellEnd"/>
      <w:r w:rsidR="001D494E" w:rsidRPr="001D49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="001D494E" w:rsidRPr="001D49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z</w:t>
      </w:r>
      <w:proofErr w:type="spellEnd"/>
      <w:r w:rsidRPr="00547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gram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тогда они точно не потеряются!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  <w:t>     5. После получения SSC проверьте правильность написания вашего имени на этой карточке.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  <w:t>     6. После получения</w:t>
      </w:r>
      <w:r w:rsidRPr="00D34E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color w:val="FF0000"/>
          <w:sz w:val="24"/>
          <w:szCs w:val="24"/>
        </w:rPr>
        <w:t>paycheck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проверьте правильность написания на нем вашего имени и номера SSC.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 7. Сохраните последний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paycheck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pay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slip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>) от каждого работодателя!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 8. Попросите каждого работодателя </w:t>
      </w:r>
      <w:proofErr w:type="gramStart"/>
      <w:r w:rsidRPr="00D34EFE">
        <w:rPr>
          <w:rFonts w:ascii="Times New Roman" w:eastAsia="Times New Roman" w:hAnsi="Times New Roman" w:cs="Times New Roman"/>
          <w:sz w:val="24"/>
          <w:szCs w:val="24"/>
        </w:rPr>
        <w:t>выслать  форму</w:t>
      </w:r>
      <w:proofErr w:type="gram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-2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по адресу, который вы указали в форме </w:t>
      </w:r>
      <w:r w:rsidRPr="00040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-4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. Будет хорошо, если вы оставите работодателю конверт с вашим заполненным домашним адресом в </w:t>
      </w:r>
      <w:r>
        <w:rPr>
          <w:rFonts w:ascii="Times New Roman" w:eastAsia="Times New Roman" w:hAnsi="Times New Roman" w:cs="Times New Roman"/>
          <w:sz w:val="24"/>
          <w:szCs w:val="24"/>
        </w:rPr>
        <w:t>Казахстане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и необходимым количеством марок.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  <w:t>     9. Запишите разборчиво на отдельном листе бумаги название, полный и точный адрес каждого работодателя, включая почтовый индекс, имя менеджера, телефон, e-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>, факс.</w:t>
      </w:r>
    </w:p>
    <w:p w:rsidR="00556051" w:rsidRPr="00AC62FD" w:rsidRDefault="00556051" w:rsidP="001D494E">
      <w:pPr>
        <w:rPr>
          <w:b/>
          <w:i/>
          <w:sz w:val="28"/>
          <w:szCs w:val="28"/>
          <w:lang w:bidi="he-IL"/>
        </w:rPr>
      </w:pPr>
      <w:r w:rsidRPr="00AC62FD">
        <w:rPr>
          <w:b/>
          <w:i/>
          <w:sz w:val="28"/>
          <w:szCs w:val="28"/>
          <w:lang w:bidi="he-IL"/>
        </w:rPr>
        <w:t xml:space="preserve">Форма </w:t>
      </w:r>
      <w:r w:rsidRPr="00AC62FD">
        <w:rPr>
          <w:b/>
          <w:i/>
          <w:sz w:val="28"/>
          <w:szCs w:val="28"/>
          <w:lang w:val="en-US" w:bidi="he-IL"/>
        </w:rPr>
        <w:t>W</w:t>
      </w:r>
      <w:r w:rsidRPr="00AC62FD">
        <w:rPr>
          <w:b/>
          <w:i/>
          <w:sz w:val="28"/>
          <w:szCs w:val="28"/>
          <w:lang w:bidi="he-IL"/>
        </w:rPr>
        <w:t>-2</w:t>
      </w:r>
    </w:p>
    <w:p w:rsidR="00556051" w:rsidRPr="000C2B74" w:rsidRDefault="00556051" w:rsidP="001D494E">
      <w:pPr>
        <w:rPr>
          <w:rFonts w:ascii="Times New Roman" w:hAnsi="Times New Roman" w:cs="Times New Roman"/>
          <w:sz w:val="24"/>
          <w:szCs w:val="24"/>
          <w:lang w:bidi="he-IL"/>
        </w:rPr>
      </w:pPr>
      <w:r w:rsidRPr="000C2B74">
        <w:rPr>
          <w:rFonts w:ascii="Times New Roman" w:hAnsi="Times New Roman" w:cs="Times New Roman"/>
          <w:sz w:val="24"/>
          <w:szCs w:val="24"/>
          <w:lang w:bidi="he-IL"/>
        </w:rPr>
        <w:t xml:space="preserve">Налоговый год в США начинается 1 января и заканчивается 31 декабря. В начале февраля ваш работодатель вышлет вам форму </w:t>
      </w:r>
      <w:r w:rsidRPr="000C2B74">
        <w:rPr>
          <w:rFonts w:ascii="Times New Roman" w:hAnsi="Times New Roman" w:cs="Times New Roman"/>
          <w:sz w:val="24"/>
          <w:szCs w:val="24"/>
          <w:lang w:val="en-US" w:bidi="he-IL"/>
        </w:rPr>
        <w:t>W</w:t>
      </w:r>
      <w:r w:rsidRPr="000C2B74">
        <w:rPr>
          <w:rFonts w:ascii="Times New Roman" w:hAnsi="Times New Roman" w:cs="Times New Roman"/>
          <w:sz w:val="24"/>
          <w:szCs w:val="24"/>
          <w:lang w:bidi="he-IL"/>
        </w:rPr>
        <w:t xml:space="preserve">-2, указывающую всю заработанную вами сумму и размеры налоговых удержаний. Вы должны получить форму </w:t>
      </w:r>
      <w:r w:rsidRPr="000C2B74">
        <w:rPr>
          <w:rFonts w:ascii="Times New Roman" w:hAnsi="Times New Roman" w:cs="Times New Roman"/>
          <w:sz w:val="24"/>
          <w:szCs w:val="24"/>
          <w:lang w:val="en-US" w:bidi="he-IL"/>
        </w:rPr>
        <w:t>W</w:t>
      </w:r>
      <w:r w:rsidRPr="000C2B74">
        <w:rPr>
          <w:rFonts w:ascii="Times New Roman" w:hAnsi="Times New Roman" w:cs="Times New Roman"/>
          <w:sz w:val="24"/>
          <w:szCs w:val="24"/>
          <w:lang w:bidi="he-IL"/>
        </w:rPr>
        <w:t xml:space="preserve">-2 от каждого из своих работодателей. Оставьте работодателю или супервайзеру готовый конверт со своим адресом, чтобы он мог выслать вам форму </w:t>
      </w:r>
      <w:r w:rsidRPr="000C2B74">
        <w:rPr>
          <w:rFonts w:ascii="Times New Roman" w:hAnsi="Times New Roman" w:cs="Times New Roman"/>
          <w:sz w:val="24"/>
          <w:szCs w:val="24"/>
          <w:lang w:val="en-US" w:bidi="he-IL"/>
        </w:rPr>
        <w:t>W</w:t>
      </w:r>
      <w:r w:rsidRPr="000C2B74">
        <w:rPr>
          <w:rFonts w:ascii="Times New Roman" w:hAnsi="Times New Roman" w:cs="Times New Roman"/>
          <w:sz w:val="24"/>
          <w:szCs w:val="24"/>
          <w:lang w:bidi="he-IL"/>
        </w:rPr>
        <w:t>-2. Если вы не получите форму до 28 февраля свяжитесь со своим работодателем для разъяснения вопроса.</w:t>
      </w:r>
    </w:p>
    <w:p w:rsidR="00556051" w:rsidRPr="000C2B74" w:rsidRDefault="00556051" w:rsidP="001D494E">
      <w:pPr>
        <w:rPr>
          <w:rFonts w:ascii="Times New Roman" w:hAnsi="Times New Roman" w:cs="Times New Roman"/>
          <w:sz w:val="24"/>
          <w:szCs w:val="24"/>
          <w:lang w:bidi="he-IL"/>
        </w:rPr>
      </w:pPr>
      <w:r w:rsidRPr="000C2B74">
        <w:rPr>
          <w:rFonts w:ascii="Times New Roman" w:hAnsi="Times New Roman" w:cs="Times New Roman"/>
          <w:sz w:val="24"/>
          <w:szCs w:val="24"/>
          <w:lang w:bidi="he-IL"/>
        </w:rPr>
        <w:t xml:space="preserve">После получения формы </w:t>
      </w:r>
      <w:r w:rsidRPr="000C2B74">
        <w:rPr>
          <w:rFonts w:ascii="Times New Roman" w:hAnsi="Times New Roman" w:cs="Times New Roman"/>
          <w:sz w:val="24"/>
          <w:szCs w:val="24"/>
          <w:lang w:val="en-US" w:bidi="he-IL"/>
        </w:rPr>
        <w:t>W</w:t>
      </w:r>
      <w:r w:rsidRPr="000C2B74">
        <w:rPr>
          <w:rFonts w:ascii="Times New Roman" w:hAnsi="Times New Roman" w:cs="Times New Roman"/>
          <w:sz w:val="24"/>
          <w:szCs w:val="24"/>
          <w:lang w:bidi="he-IL"/>
        </w:rPr>
        <w:t xml:space="preserve">-2 вы должны заполнить форму по возврату налогов. Если вы не получили форму </w:t>
      </w:r>
      <w:r w:rsidRPr="000C2B74">
        <w:rPr>
          <w:rFonts w:ascii="Times New Roman" w:hAnsi="Times New Roman" w:cs="Times New Roman"/>
          <w:sz w:val="24"/>
          <w:szCs w:val="24"/>
          <w:lang w:val="en-US" w:bidi="he-IL"/>
        </w:rPr>
        <w:t>W</w:t>
      </w:r>
      <w:r w:rsidRPr="000C2B74">
        <w:rPr>
          <w:rFonts w:ascii="Times New Roman" w:hAnsi="Times New Roman" w:cs="Times New Roman"/>
          <w:sz w:val="24"/>
          <w:szCs w:val="24"/>
          <w:lang w:bidi="he-IL"/>
        </w:rPr>
        <w:t xml:space="preserve">-2, </w:t>
      </w:r>
      <w:proofErr w:type="gramStart"/>
      <w:r w:rsidRPr="000C2B74">
        <w:rPr>
          <w:rFonts w:ascii="Times New Roman" w:hAnsi="Times New Roman" w:cs="Times New Roman"/>
          <w:sz w:val="24"/>
          <w:szCs w:val="24"/>
          <w:lang w:bidi="he-IL"/>
        </w:rPr>
        <w:t>то  вы</w:t>
      </w:r>
      <w:proofErr w:type="gramEnd"/>
      <w:r w:rsidRPr="000C2B74">
        <w:rPr>
          <w:rFonts w:ascii="Times New Roman" w:hAnsi="Times New Roman" w:cs="Times New Roman"/>
          <w:sz w:val="24"/>
          <w:szCs w:val="24"/>
          <w:lang w:bidi="he-IL"/>
        </w:rPr>
        <w:t xml:space="preserve"> можете использовать последние </w:t>
      </w:r>
      <w:r w:rsidRPr="000C2B74">
        <w:rPr>
          <w:rFonts w:ascii="Times New Roman" w:hAnsi="Times New Roman" w:cs="Times New Roman"/>
          <w:b/>
          <w:sz w:val="24"/>
          <w:szCs w:val="24"/>
          <w:lang w:bidi="he-IL"/>
        </w:rPr>
        <w:t xml:space="preserve">чеки оплаты </w:t>
      </w:r>
      <w:r w:rsidRPr="000C2B74">
        <w:rPr>
          <w:rFonts w:ascii="Times New Roman" w:hAnsi="Times New Roman" w:cs="Times New Roman"/>
          <w:sz w:val="24"/>
          <w:szCs w:val="24"/>
          <w:lang w:bidi="he-IL"/>
        </w:rPr>
        <w:t>выданные вашим работодателем. Для федерального налога, налога штата и города существуют отдельные формы. Все их можно взять в банках и почтовых отделениях США. Форма возврата федерального налога (1040</w:t>
      </w:r>
      <w:r w:rsidRPr="000C2B74">
        <w:rPr>
          <w:rFonts w:ascii="Times New Roman" w:hAnsi="Times New Roman" w:cs="Times New Roman"/>
          <w:sz w:val="24"/>
          <w:szCs w:val="24"/>
          <w:lang w:val="en-US" w:bidi="he-IL"/>
        </w:rPr>
        <w:t>NR</w:t>
      </w:r>
      <w:r w:rsidRPr="000C2B74">
        <w:rPr>
          <w:rFonts w:ascii="Times New Roman" w:hAnsi="Times New Roman" w:cs="Times New Roman"/>
          <w:sz w:val="24"/>
          <w:szCs w:val="24"/>
          <w:lang w:bidi="he-IL"/>
        </w:rPr>
        <w:t>-</w:t>
      </w:r>
      <w:r w:rsidRPr="000C2B74">
        <w:rPr>
          <w:rFonts w:ascii="Times New Roman" w:hAnsi="Times New Roman" w:cs="Times New Roman"/>
          <w:sz w:val="24"/>
          <w:szCs w:val="24"/>
          <w:lang w:val="en-US" w:bidi="he-IL"/>
        </w:rPr>
        <w:t>EZ</w:t>
      </w:r>
      <w:r w:rsidRPr="000C2B74">
        <w:rPr>
          <w:rFonts w:ascii="Times New Roman" w:hAnsi="Times New Roman" w:cs="Times New Roman"/>
          <w:sz w:val="24"/>
          <w:szCs w:val="24"/>
          <w:lang w:bidi="he-IL"/>
        </w:rPr>
        <w:t>) есть также в посольстве США вашей страны. Попросите своего работодателя предоставить вам формы на городской налог и налог штата.</w:t>
      </w:r>
    </w:p>
    <w:p w:rsidR="00556051" w:rsidRPr="000C2B74" w:rsidRDefault="00556051" w:rsidP="001D494E">
      <w:pPr>
        <w:rPr>
          <w:rFonts w:ascii="Times New Roman" w:hAnsi="Times New Roman" w:cs="Times New Roman"/>
          <w:sz w:val="24"/>
          <w:szCs w:val="24"/>
          <w:lang w:bidi="he-IL"/>
        </w:rPr>
      </w:pPr>
      <w:r w:rsidRPr="000C2B74">
        <w:rPr>
          <w:rFonts w:ascii="Times New Roman" w:hAnsi="Times New Roman" w:cs="Times New Roman"/>
          <w:sz w:val="24"/>
          <w:szCs w:val="24"/>
          <w:lang w:bidi="he-IL"/>
        </w:rPr>
        <w:t>Последний срок заполнения форм возврата налогов – 15 Апреля. К примеру, для сумм, заработанных в период с января по декабрь одного года, возврат налогов осуществляется до 15 апреля следующего года. Используйте таблицы, присланные с формами, чтобы рассчитать размер налога, который вы должны уплатить. Если с вас взяли меньшую сумму, то вы обязаны уплатить разницу правительству США</w:t>
      </w:r>
      <w:proofErr w:type="gramStart"/>
      <w:r w:rsidRPr="000C2B74">
        <w:rPr>
          <w:rFonts w:ascii="Times New Roman" w:hAnsi="Times New Roman" w:cs="Times New Roman"/>
          <w:sz w:val="24"/>
          <w:szCs w:val="24"/>
          <w:lang w:bidi="he-IL"/>
        </w:rPr>
        <w:t>. если</w:t>
      </w:r>
      <w:proofErr w:type="gramEnd"/>
      <w:r w:rsidRPr="000C2B74">
        <w:rPr>
          <w:rFonts w:ascii="Times New Roman" w:hAnsi="Times New Roman" w:cs="Times New Roman"/>
          <w:sz w:val="24"/>
          <w:szCs w:val="24"/>
          <w:lang w:bidi="he-IL"/>
        </w:rPr>
        <w:t xml:space="preserve"> больше – вам вернут излишне изъятую сумму. Чем раньше, вы подадите заявление на возврат, тем раньше получите деньги. Все формы, а также инструкции по заполнению могут быть взяты с Интернет-сайта </w:t>
      </w:r>
      <w:hyperlink r:id="rId13" w:history="1">
        <w:r w:rsidR="001D494E" w:rsidRPr="008D01F6">
          <w:rPr>
            <w:rStyle w:val="a5"/>
            <w:rFonts w:ascii="Times New Roman" w:hAnsi="Times New Roman" w:cs="Times New Roman"/>
            <w:sz w:val="24"/>
            <w:szCs w:val="24"/>
            <w:lang w:val="en-US" w:bidi="he-IL"/>
          </w:rPr>
          <w:t>www</w:t>
        </w:r>
        <w:r w:rsidR="001D494E" w:rsidRPr="008D01F6">
          <w:rPr>
            <w:rStyle w:val="a5"/>
            <w:rFonts w:ascii="Times New Roman" w:hAnsi="Times New Roman" w:cs="Times New Roman"/>
            <w:sz w:val="24"/>
            <w:szCs w:val="24"/>
            <w:lang w:bidi="he-IL"/>
          </w:rPr>
          <w:t>.</w:t>
        </w:r>
        <w:proofErr w:type="spellStart"/>
        <w:r w:rsidR="001D494E" w:rsidRPr="008D01F6">
          <w:rPr>
            <w:rStyle w:val="a5"/>
            <w:rFonts w:ascii="Times New Roman" w:hAnsi="Times New Roman" w:cs="Times New Roman"/>
            <w:sz w:val="24"/>
            <w:szCs w:val="24"/>
            <w:lang w:val="en-US" w:bidi="he-IL"/>
          </w:rPr>
          <w:t>irs</w:t>
        </w:r>
        <w:proofErr w:type="spellEnd"/>
        <w:r w:rsidR="001D494E" w:rsidRPr="008D01F6">
          <w:rPr>
            <w:rStyle w:val="a5"/>
            <w:rFonts w:ascii="Times New Roman" w:hAnsi="Times New Roman" w:cs="Times New Roman"/>
            <w:sz w:val="24"/>
            <w:szCs w:val="24"/>
            <w:lang w:bidi="he-IL"/>
          </w:rPr>
          <w:t>.</w:t>
        </w:r>
        <w:proofErr w:type="spellStart"/>
        <w:r w:rsidR="001D494E" w:rsidRPr="008D01F6">
          <w:rPr>
            <w:rStyle w:val="a5"/>
            <w:rFonts w:ascii="Times New Roman" w:hAnsi="Times New Roman" w:cs="Times New Roman"/>
            <w:sz w:val="24"/>
            <w:szCs w:val="24"/>
            <w:lang w:val="en-US" w:bidi="he-IL"/>
          </w:rPr>
          <w:t>gov</w:t>
        </w:r>
        <w:proofErr w:type="spellEnd"/>
      </w:hyperlink>
    </w:p>
    <w:p w:rsidR="00556051" w:rsidRPr="00AC62FD" w:rsidRDefault="00556051" w:rsidP="001D494E">
      <w:pPr>
        <w:rPr>
          <w:b/>
          <w:i/>
          <w:sz w:val="32"/>
          <w:szCs w:val="32"/>
          <w:lang w:bidi="he-IL"/>
        </w:rPr>
      </w:pPr>
      <w:r w:rsidRPr="00AC62FD">
        <w:rPr>
          <w:b/>
          <w:i/>
          <w:sz w:val="32"/>
          <w:szCs w:val="32"/>
          <w:lang w:bidi="he-IL"/>
        </w:rPr>
        <w:t xml:space="preserve">Форма </w:t>
      </w:r>
      <w:r w:rsidRPr="00AC62FD">
        <w:rPr>
          <w:b/>
          <w:i/>
          <w:sz w:val="32"/>
          <w:szCs w:val="32"/>
          <w:lang w:val="en-US" w:bidi="he-IL"/>
        </w:rPr>
        <w:t>W</w:t>
      </w:r>
      <w:r w:rsidRPr="00AC62FD">
        <w:rPr>
          <w:b/>
          <w:i/>
          <w:sz w:val="32"/>
          <w:szCs w:val="32"/>
          <w:lang w:bidi="he-IL"/>
        </w:rPr>
        <w:t>-4</w:t>
      </w:r>
    </w:p>
    <w:p w:rsidR="00556051" w:rsidRPr="000C2B74" w:rsidRDefault="00556051" w:rsidP="001D494E">
      <w:pPr>
        <w:rPr>
          <w:rFonts w:ascii="Times New Roman" w:hAnsi="Times New Roman" w:cs="Times New Roman"/>
          <w:sz w:val="24"/>
          <w:szCs w:val="24"/>
          <w:lang w:bidi="he-IL"/>
        </w:rPr>
      </w:pPr>
      <w:r w:rsidRPr="000C2B74">
        <w:rPr>
          <w:rFonts w:ascii="Times New Roman" w:hAnsi="Times New Roman" w:cs="Times New Roman"/>
          <w:sz w:val="24"/>
          <w:szCs w:val="24"/>
          <w:lang w:bidi="he-IL"/>
        </w:rPr>
        <w:t xml:space="preserve">Когда вы начнёте работу, ваш работодатель попросит вас заполнить форму </w:t>
      </w:r>
      <w:r w:rsidRPr="000C2B74">
        <w:rPr>
          <w:rFonts w:ascii="Times New Roman" w:hAnsi="Times New Roman" w:cs="Times New Roman"/>
          <w:sz w:val="24"/>
          <w:szCs w:val="24"/>
          <w:lang w:val="en-US" w:bidi="he-IL"/>
        </w:rPr>
        <w:t>W</w:t>
      </w:r>
      <w:r w:rsidRPr="000C2B74">
        <w:rPr>
          <w:rFonts w:ascii="Times New Roman" w:hAnsi="Times New Roman" w:cs="Times New Roman"/>
          <w:sz w:val="24"/>
          <w:szCs w:val="24"/>
          <w:lang w:bidi="he-IL"/>
        </w:rPr>
        <w:t>-4 (Сертификат возможных удержаний с работника), чтобы быть уверенным, что с вас не будут удержаны лишние налоги. Данную форму работодатель сохраняет у себя на протяжении вашей работы и использует указанную там информацию при определении размера налогов, которые будут вычтены из вашей зарплаты.</w:t>
      </w:r>
    </w:p>
    <w:p w:rsidR="00556051" w:rsidRPr="000C2B74" w:rsidRDefault="00556051" w:rsidP="001D494E">
      <w:pPr>
        <w:rPr>
          <w:rFonts w:ascii="Times New Roman" w:hAnsi="Times New Roman" w:cs="Times New Roman"/>
          <w:sz w:val="24"/>
          <w:szCs w:val="24"/>
          <w:lang w:bidi="he-IL"/>
        </w:rPr>
      </w:pPr>
      <w:r w:rsidRPr="000C2B74">
        <w:rPr>
          <w:rFonts w:ascii="Times New Roman" w:hAnsi="Times New Roman" w:cs="Times New Roman"/>
          <w:sz w:val="24"/>
          <w:szCs w:val="24"/>
          <w:lang w:bidi="he-IL"/>
        </w:rPr>
        <w:lastRenderedPageBreak/>
        <w:t>Если вы неправильно заполните данную форму, с вас могут удержать больше налогов в будущем. Помните, что вы являетесь «иностранным гражданином, не резидентом страны пребывания» («</w:t>
      </w:r>
      <w:r w:rsidRPr="000C2B74">
        <w:rPr>
          <w:rFonts w:ascii="Times New Roman" w:hAnsi="Times New Roman" w:cs="Times New Roman"/>
          <w:sz w:val="24"/>
          <w:szCs w:val="24"/>
          <w:lang w:val="en-US" w:bidi="he-IL"/>
        </w:rPr>
        <w:t>non</w:t>
      </w:r>
      <w:r w:rsidRPr="000C2B74">
        <w:rPr>
          <w:rFonts w:ascii="Times New Roman" w:hAnsi="Times New Roman" w:cs="Times New Roman"/>
          <w:sz w:val="24"/>
          <w:szCs w:val="24"/>
          <w:lang w:bidi="he-IL"/>
        </w:rPr>
        <w:t>-</w:t>
      </w:r>
      <w:r w:rsidRPr="000C2B74">
        <w:rPr>
          <w:rFonts w:ascii="Times New Roman" w:hAnsi="Times New Roman" w:cs="Times New Roman"/>
          <w:sz w:val="24"/>
          <w:szCs w:val="24"/>
          <w:lang w:val="en-US" w:bidi="he-IL"/>
        </w:rPr>
        <w:t>resident</w:t>
      </w:r>
      <w:r w:rsidRPr="000C2B7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0C2B74">
        <w:rPr>
          <w:rFonts w:ascii="Times New Roman" w:hAnsi="Times New Roman" w:cs="Times New Roman"/>
          <w:sz w:val="24"/>
          <w:szCs w:val="24"/>
          <w:lang w:val="en-US" w:bidi="he-IL"/>
        </w:rPr>
        <w:t>alien</w:t>
      </w:r>
      <w:r w:rsidRPr="000C2B74">
        <w:rPr>
          <w:rFonts w:ascii="Times New Roman" w:hAnsi="Times New Roman" w:cs="Times New Roman"/>
          <w:sz w:val="24"/>
          <w:szCs w:val="24"/>
          <w:lang w:bidi="he-IL"/>
        </w:rPr>
        <w:t>»). Следуйте нижеприведённым инструкциям:</w:t>
      </w:r>
    </w:p>
    <w:p w:rsidR="00556051" w:rsidRPr="000C2B74" w:rsidRDefault="00556051" w:rsidP="001D494E">
      <w:pPr>
        <w:rPr>
          <w:rFonts w:ascii="Times New Roman" w:hAnsi="Times New Roman" w:cs="Times New Roman"/>
          <w:sz w:val="24"/>
          <w:szCs w:val="24"/>
          <w:lang w:bidi="he-IL"/>
        </w:rPr>
      </w:pPr>
      <w:r w:rsidRPr="000C2B74">
        <w:rPr>
          <w:rFonts w:ascii="Times New Roman" w:hAnsi="Times New Roman" w:cs="Times New Roman"/>
          <w:sz w:val="24"/>
          <w:szCs w:val="24"/>
          <w:lang w:bidi="he-IL"/>
        </w:rPr>
        <w:t>- в 3 строке указывайте статус «</w:t>
      </w:r>
      <w:r w:rsidRPr="000C2B74">
        <w:rPr>
          <w:rFonts w:ascii="Times New Roman" w:hAnsi="Times New Roman" w:cs="Times New Roman"/>
          <w:sz w:val="24"/>
          <w:szCs w:val="24"/>
          <w:lang w:val="en-US" w:bidi="he-IL"/>
        </w:rPr>
        <w:t>single</w:t>
      </w:r>
      <w:r w:rsidRPr="000C2B74">
        <w:rPr>
          <w:rFonts w:ascii="Times New Roman" w:hAnsi="Times New Roman" w:cs="Times New Roman"/>
          <w:sz w:val="24"/>
          <w:szCs w:val="24"/>
          <w:lang w:bidi="he-IL"/>
        </w:rPr>
        <w:t>» («не замужем/холост», даже если вы женаты/замужем или разведены)</w:t>
      </w:r>
    </w:p>
    <w:p w:rsidR="00556051" w:rsidRPr="000C2B74" w:rsidRDefault="00556051" w:rsidP="001D494E">
      <w:pPr>
        <w:rPr>
          <w:rFonts w:ascii="Times New Roman" w:hAnsi="Times New Roman" w:cs="Times New Roman"/>
          <w:sz w:val="24"/>
          <w:szCs w:val="24"/>
          <w:lang w:bidi="he-IL"/>
        </w:rPr>
      </w:pPr>
      <w:r w:rsidRPr="000C2B74">
        <w:rPr>
          <w:rFonts w:ascii="Times New Roman" w:hAnsi="Times New Roman" w:cs="Times New Roman"/>
          <w:sz w:val="24"/>
          <w:szCs w:val="24"/>
          <w:lang w:bidi="he-IL"/>
        </w:rPr>
        <w:t>- утвердите только одно возможное удержание в строке 5, если вы не являетесь резидентом Канады, Мексики, Японии, Южной Кореи или Соединённых Штатов</w:t>
      </w:r>
    </w:p>
    <w:p w:rsidR="00556051" w:rsidRPr="000C2B74" w:rsidRDefault="00556051" w:rsidP="001D494E">
      <w:pPr>
        <w:rPr>
          <w:rFonts w:ascii="Times New Roman" w:hAnsi="Times New Roman" w:cs="Times New Roman"/>
          <w:sz w:val="24"/>
          <w:szCs w:val="24"/>
          <w:lang w:bidi="he-IL"/>
        </w:rPr>
      </w:pPr>
      <w:r w:rsidRPr="000C2B74">
        <w:rPr>
          <w:rFonts w:ascii="Times New Roman" w:hAnsi="Times New Roman" w:cs="Times New Roman"/>
          <w:sz w:val="24"/>
          <w:szCs w:val="24"/>
          <w:lang w:bidi="he-IL"/>
        </w:rPr>
        <w:t>- в строке 7 не указывайте «</w:t>
      </w:r>
      <w:r w:rsidRPr="000C2B74">
        <w:rPr>
          <w:rFonts w:ascii="Times New Roman" w:hAnsi="Times New Roman" w:cs="Times New Roman"/>
          <w:sz w:val="24"/>
          <w:szCs w:val="24"/>
          <w:lang w:val="en-US" w:bidi="he-IL"/>
        </w:rPr>
        <w:t>exempt</w:t>
      </w:r>
      <w:r w:rsidRPr="000C2B74">
        <w:rPr>
          <w:rFonts w:ascii="Times New Roman" w:hAnsi="Times New Roman" w:cs="Times New Roman"/>
          <w:sz w:val="24"/>
          <w:szCs w:val="24"/>
          <w:lang w:bidi="he-IL"/>
        </w:rPr>
        <w:t>» («освобождённый от налога»)</w:t>
      </w:r>
    </w:p>
    <w:p w:rsidR="00DE3F89" w:rsidRDefault="00556051" w:rsidP="001D494E">
      <w:pPr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нужно сделать после возвращения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ахстан</w:t>
      </w:r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56051" w:rsidRPr="00D34EFE" w:rsidRDefault="00556051" w:rsidP="001D494E">
      <w:pPr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sz w:val="24"/>
          <w:szCs w:val="24"/>
        </w:rPr>
        <w:t>Все, что вам нужно сделать – это подготовить и отправить нам по почте, а еще лучше привезти лично в офис следующие документы:</w:t>
      </w:r>
    </w:p>
    <w:p w:rsidR="00556051" w:rsidRPr="001D494E" w:rsidRDefault="00556051" w:rsidP="001D494E">
      <w:pPr>
        <w:spacing w:after="24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 xml:space="preserve">.      Копия </w:t>
      </w:r>
      <w:proofErr w:type="spellStart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>Social</w:t>
      </w:r>
      <w:proofErr w:type="spellEnd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>Security</w:t>
      </w:r>
      <w:proofErr w:type="spellEnd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>Card</w:t>
      </w:r>
      <w:proofErr w:type="spellEnd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br/>
        <w:t>2.      Копия вашего загранпаспорта.</w:t>
      </w:r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br/>
        <w:t>3.      Копия визы со штампом въезда в США.</w:t>
      </w:r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br/>
        <w:t>4.      Копия формы DS-2019 со штампом въезда в США.</w:t>
      </w:r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br/>
        <w:t>5.      Лицевую и обратную сторону карточки I-94 (копия).</w:t>
      </w:r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6.      Последний </w:t>
      </w:r>
      <w:proofErr w:type="spellStart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>paycheck</w:t>
      </w:r>
      <w:proofErr w:type="spellEnd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>pay</w:t>
      </w:r>
      <w:proofErr w:type="spellEnd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>slip</w:t>
      </w:r>
      <w:proofErr w:type="spellEnd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>) с каждого места работы.</w:t>
      </w:r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7.      Заполненную </w:t>
      </w:r>
      <w:proofErr w:type="spellStart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>Application</w:t>
      </w:r>
      <w:proofErr w:type="spellEnd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>Form</w:t>
      </w:r>
      <w:proofErr w:type="spellEnd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>, бланк мы пришлем по электронной почте по вашему запросу, просто отправьте для этого запрос по адресу</w:t>
      </w:r>
      <w:r w:rsidR="001D494E" w:rsidRPr="001D49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494E" w:rsidRPr="001D49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x</w:t>
      </w:r>
      <w:r w:rsidR="001D494E" w:rsidRPr="001D494E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proofErr w:type="spellStart"/>
      <w:r w:rsidR="001D494E" w:rsidRPr="001D49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cet</w:t>
      </w:r>
      <w:proofErr w:type="spellEnd"/>
      <w:r w:rsidR="001D494E" w:rsidRPr="001D49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="001D494E" w:rsidRPr="001D49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z</w:t>
      </w:r>
      <w:proofErr w:type="spellEnd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8.      W-2 </w:t>
      </w:r>
      <w:proofErr w:type="spellStart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>Form</w:t>
      </w:r>
      <w:proofErr w:type="spellEnd"/>
      <w:r w:rsidRPr="001D494E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каждого работодателя.</w:t>
      </w:r>
    </w:p>
    <w:p w:rsidR="00556051" w:rsidRPr="001D494E" w:rsidRDefault="00556051" w:rsidP="001D494E">
      <w:pPr>
        <w:pStyle w:val="aa"/>
        <w:spacing w:line="240" w:lineRule="exact"/>
        <w:rPr>
          <w:b/>
        </w:rPr>
      </w:pPr>
      <w:r w:rsidRPr="001D494E">
        <w:rPr>
          <w:b/>
        </w:rPr>
        <w:t xml:space="preserve">9.       Данные обо всех ваших американских работодателях (понадобится при заполнении заявления на возврат налогов), а именно: точное название компании, период работы в </w:t>
      </w:r>
      <w:proofErr w:type="gramStart"/>
      <w:r w:rsidRPr="001D494E">
        <w:rPr>
          <w:b/>
        </w:rPr>
        <w:t>компании,  почтовый</w:t>
      </w:r>
      <w:proofErr w:type="gramEnd"/>
      <w:r w:rsidRPr="001D494E">
        <w:rPr>
          <w:b/>
        </w:rPr>
        <w:t xml:space="preserve"> адрес, телефон, e-</w:t>
      </w:r>
      <w:proofErr w:type="spellStart"/>
      <w:r w:rsidRPr="001D494E">
        <w:rPr>
          <w:b/>
        </w:rPr>
        <w:t>mail</w:t>
      </w:r>
      <w:proofErr w:type="spellEnd"/>
      <w:r w:rsidRPr="001D494E">
        <w:rPr>
          <w:b/>
        </w:rPr>
        <w:t>, имя начальника.</w:t>
      </w:r>
    </w:p>
    <w:p w:rsidR="00556051" w:rsidRPr="00040267" w:rsidRDefault="00556051" w:rsidP="001D494E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чтовый адрес (он же фактический) для отправки документов: </w:t>
      </w:r>
      <w:r w:rsidRPr="00D34EFE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270E81">
        <w:rPr>
          <w:rFonts w:ascii="Times New Roman" w:eastAsia="Times New Roman" w:hAnsi="Times New Roman" w:cs="Times New Roman"/>
          <w:i/>
          <w:iCs/>
          <w:sz w:val="24"/>
          <w:szCs w:val="24"/>
        </w:rPr>
        <w:t>050000</w:t>
      </w:r>
      <w:r w:rsidR="001D494E" w:rsidRPr="001D494E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270E8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азахстан</w:t>
      </w:r>
      <w:r w:rsidRPr="00D34EFE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лматы</w:t>
      </w:r>
      <w:r w:rsidRPr="00D34EFE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ул. </w:t>
      </w:r>
      <w:r w:rsidR="000224E5">
        <w:rPr>
          <w:rFonts w:ascii="Times New Roman" w:eastAsia="Times New Roman" w:hAnsi="Times New Roman" w:cs="Times New Roman"/>
          <w:i/>
          <w:iCs/>
          <w:sz w:val="24"/>
          <w:szCs w:val="24"/>
        </w:rPr>
        <w:t>Сейфуллина 50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0224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фис 47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224E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гол </w:t>
      </w:r>
      <w:proofErr w:type="gramStart"/>
      <w:r w:rsidR="000224E5">
        <w:rPr>
          <w:rFonts w:ascii="Times New Roman" w:eastAsia="Times New Roman" w:hAnsi="Times New Roman" w:cs="Times New Roman"/>
          <w:i/>
          <w:iCs/>
          <w:sz w:val="24"/>
          <w:szCs w:val="24"/>
        </w:rPr>
        <w:t>Виноградова)</w:t>
      </w:r>
      <w:r w:rsidRPr="00D34EFE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ОО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D494E" w:rsidRPr="001D494E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CET</w:t>
      </w:r>
      <w:r w:rsidR="001D494E" w:rsidRPr="001D494E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D34EFE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Важно: отпра</w:t>
      </w:r>
      <w:r w:rsidR="001D494E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D34E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яйте, пожалуйста, Ваши документы либо курьером, либо простым письмом, либо заказным (но без уведомления и не ценным) письмом. </w:t>
      </w:r>
    </w:p>
    <w:p w:rsidR="00556051" w:rsidRPr="00D34EFE" w:rsidRDefault="00556051" w:rsidP="001D494E">
      <w:pPr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>Сколько стоит эта услуга? В чем она заключается?</w:t>
      </w:r>
    </w:p>
    <w:p w:rsidR="00556051" w:rsidRPr="00D34EFE" w:rsidRDefault="00556051" w:rsidP="001D494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Услуги команды </w:t>
      </w:r>
      <w:r>
        <w:rPr>
          <w:rFonts w:ascii="Times New Roman" w:eastAsia="Times New Roman" w:hAnsi="Times New Roman" w:cs="Times New Roman"/>
          <w:sz w:val="24"/>
          <w:szCs w:val="24"/>
        </w:rPr>
        <w:t>KCET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Tax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Refund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для вас являются </w:t>
      </w:r>
      <w:r w:rsidRPr="007D0A62">
        <w:rPr>
          <w:rFonts w:ascii="Times New Roman" w:eastAsia="Times New Roman" w:hAnsi="Times New Roman" w:cs="Times New Roman"/>
          <w:sz w:val="24"/>
          <w:szCs w:val="24"/>
          <w:u w:val="single"/>
        </w:rPr>
        <w:t>бесплатным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Они сводятся к консультированию вас по всем вопросам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Tax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Refund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>, сбору документов, проверке документов и отправке документов нашим проверенным и хорошо себя зарекомендовавшим на протяжении уже нескольких лет западным партнерам, которые и выполнят для вас возврат налогов. Стоимость услуг наших партнеров минимальна и составляет 10% от возвращаемой суммы (но не менее 50 долларов). </w:t>
      </w:r>
    </w:p>
    <w:p w:rsidR="00556051" w:rsidRPr="00D34EFE" w:rsidRDefault="00556051" w:rsidP="005560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220980</wp:posOffset>
            </wp:positionV>
            <wp:extent cx="1520825" cy="1520825"/>
            <wp:effectExtent l="171450" t="133350" r="365125" b="307975"/>
            <wp:wrapThrough wrapText="bothSides">
              <wp:wrapPolygon edited="0">
                <wp:start x="2976" y="-1894"/>
                <wp:lineTo x="812" y="-1623"/>
                <wp:lineTo x="-2435" y="812"/>
                <wp:lineTo x="-1623" y="24080"/>
                <wp:lineTo x="812" y="25974"/>
                <wp:lineTo x="1623" y="25974"/>
                <wp:lineTo x="22727" y="25974"/>
                <wp:lineTo x="23268" y="25974"/>
                <wp:lineTo x="25704" y="24351"/>
                <wp:lineTo x="25704" y="24080"/>
                <wp:lineTo x="26515" y="20022"/>
                <wp:lineTo x="26515" y="2435"/>
                <wp:lineTo x="26786" y="1082"/>
                <wp:lineTo x="23539" y="-1623"/>
                <wp:lineTo x="21375" y="-1894"/>
                <wp:lineTo x="2976" y="-1894"/>
              </wp:wrapPolygon>
            </wp:wrapThrough>
            <wp:docPr id="4" name="Рисунок 2" descr="C:\Documents and Settings\User\Мои документы\Мои рисунки\Организатор клипов (Microsoft)\j043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Организатор клипов (Microsoft)\j04317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52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>В чем наши преимущества?</w:t>
      </w:r>
      <w:r w:rsidRPr="007D0A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556051" w:rsidRPr="0077122F" w:rsidRDefault="00556051" w:rsidP="006319FF">
      <w:pPr>
        <w:pStyle w:val="ab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19FF">
        <w:rPr>
          <w:rFonts w:ascii="Times New Roman" w:eastAsia="Times New Roman" w:hAnsi="Times New Roman" w:cs="Times New Roman"/>
          <w:sz w:val="24"/>
          <w:szCs w:val="24"/>
        </w:rPr>
        <w:lastRenderedPageBreak/>
        <w:t>Мы рассчитываем возвращаемые суммы и согласовываем с вами целесообразность возврата каждого вида налога. В отдельных случаях, когда комиссия агентства получается больше чем возвращаемая сумма, наши клиенты получают скидки. </w:t>
      </w:r>
      <w:r w:rsidRPr="006319FF">
        <w:rPr>
          <w:rFonts w:ascii="Times New Roman" w:eastAsia="Times New Roman" w:hAnsi="Times New Roman" w:cs="Times New Roman"/>
          <w:sz w:val="24"/>
          <w:szCs w:val="24"/>
        </w:rPr>
        <w:br/>
        <w:t>2. Обеспечиваем максимально возможный возврат ваших денежных средств. </w:t>
      </w:r>
      <w:r w:rsidRPr="006319FF">
        <w:rPr>
          <w:rFonts w:ascii="Times New Roman" w:eastAsia="Times New Roman" w:hAnsi="Times New Roman" w:cs="Times New Roman"/>
          <w:sz w:val="24"/>
          <w:szCs w:val="24"/>
        </w:rPr>
        <w:br/>
        <w:t>3. Запрашиваем дубликаты утерянных документов у ваших работодателей. </w:t>
      </w:r>
      <w:r w:rsidRPr="006319FF">
        <w:rPr>
          <w:rFonts w:ascii="Times New Roman" w:eastAsia="Times New Roman" w:hAnsi="Times New Roman" w:cs="Times New Roman"/>
          <w:sz w:val="24"/>
          <w:szCs w:val="24"/>
        </w:rPr>
        <w:br/>
        <w:t>4. Налоги для вас будут возвращены в строгом соответствии с американским законодательством и иммиграционными инструкциями.  Это важно для последующего оформления американских виз, т.к. возврат налогов – это не только ваша возможность, но и ваша обязанность перед американским законодательством. </w:t>
      </w:r>
      <w:r w:rsidRPr="006319FF">
        <w:rPr>
          <w:rFonts w:ascii="Times New Roman" w:eastAsia="Times New Roman" w:hAnsi="Times New Roman" w:cs="Times New Roman"/>
          <w:sz w:val="24"/>
          <w:szCs w:val="24"/>
        </w:rPr>
        <w:br/>
        <w:t>5. Возврат осуществляется так быстро, как только это возможно после предоставления вами необходимых документов. </w:t>
      </w:r>
      <w:r w:rsidRPr="006319FF">
        <w:rPr>
          <w:rFonts w:ascii="Times New Roman" w:eastAsia="Times New Roman" w:hAnsi="Times New Roman" w:cs="Times New Roman"/>
          <w:sz w:val="24"/>
          <w:szCs w:val="24"/>
        </w:rPr>
        <w:br/>
        <w:t>6. Вы можете выбирать, каким способом получить обратно свои налоги (чек или перевод), и в какой валюте.</w:t>
      </w:r>
    </w:p>
    <w:p w:rsidR="006319FF" w:rsidRPr="0077122F" w:rsidRDefault="0077122F" w:rsidP="006319FF">
      <w:pPr>
        <w:pStyle w:val="ab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104775</wp:posOffset>
            </wp:positionV>
            <wp:extent cx="1485900" cy="1485900"/>
            <wp:effectExtent l="0" t="0" r="0" b="0"/>
            <wp:wrapThrough wrapText="bothSides">
              <wp:wrapPolygon edited="0">
                <wp:start x="8031" y="3600"/>
                <wp:lineTo x="6369" y="3877"/>
                <wp:lineTo x="1938" y="7200"/>
                <wp:lineTo x="554" y="11631"/>
                <wp:lineTo x="831" y="13015"/>
                <wp:lineTo x="4985" y="16892"/>
                <wp:lineTo x="5538" y="17169"/>
                <wp:lineTo x="8031" y="18000"/>
                <wp:lineTo x="8862" y="18000"/>
                <wp:lineTo x="13292" y="18000"/>
                <wp:lineTo x="14123" y="18000"/>
                <wp:lineTo x="17446" y="17169"/>
                <wp:lineTo x="18554" y="16892"/>
                <wp:lineTo x="19385" y="14400"/>
                <wp:lineTo x="18831" y="12462"/>
                <wp:lineTo x="20492" y="11631"/>
                <wp:lineTo x="20769" y="9969"/>
                <wp:lineTo x="19938" y="7754"/>
                <wp:lineTo x="13846" y="4431"/>
                <wp:lineTo x="11354" y="3600"/>
                <wp:lineTo x="8031" y="3600"/>
              </wp:wrapPolygon>
            </wp:wrapThrough>
            <wp:docPr id="6" name="Рисунок 3" descr="C:\Documents and Settings\User\Мои документы\Мои рисунки\Организатор клипов (Microsoft)\j0432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Организатор клипов (Microsoft)\j043263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051" w:rsidRPr="00D34EFE" w:rsidRDefault="00556051" w:rsidP="00556051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>Насколько быстро возвращают налоги?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56051" w:rsidRPr="00D34EFE" w:rsidRDefault="00556051" w:rsidP="00556051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sz w:val="24"/>
          <w:szCs w:val="24"/>
        </w:rPr>
        <w:t>Средняя продолжительность процесса по возврату федерального и местного налогов США составляет 80-120 дней и зависит от даты предоставленных вами всех необходимых документов. Если вы представляете все заполненные документы после 1 апреля, то процесс продлится до 180 дней. В случае если инспекционные службы США решат проверить сумму возврата ваших налогов и проверить подлинность предоставленных вами документов, то процесс возврата налогов может занять больше времени, чем обычно.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  <w:t>Возврат налогов из фонда социального и медицинского обеспечения длится приблизительно 6-8 месяцев.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  <w:t xml:space="preserve">В случае, если какие-либо документы не были получены или были утеряны вами (W-2 форма, платежные чеки или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Social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Security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sz w:val="24"/>
          <w:szCs w:val="24"/>
        </w:rPr>
        <w:t>Card</w:t>
      </w:r>
      <w:proofErr w:type="spellEnd"/>
      <w:r w:rsidRPr="00D34EFE">
        <w:rPr>
          <w:rFonts w:ascii="Times New Roman" w:eastAsia="Times New Roman" w:hAnsi="Times New Roman" w:cs="Times New Roman"/>
          <w:sz w:val="24"/>
          <w:szCs w:val="24"/>
        </w:rPr>
        <w:t>), за дополнительную плату их можно восстановить. Стоимость услуги по восстановлению каждого потерянного документа составляет 15 долларов.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</w:r>
      <w:r w:rsidRPr="00D34E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ля того, чтобы </w:t>
      </w:r>
      <w:r w:rsidRPr="00D34E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корить возврат уплаченных вами налогов</w:t>
      </w:r>
      <w:r w:rsidRPr="00D34EFE">
        <w:rPr>
          <w:rFonts w:ascii="Times New Roman" w:eastAsia="Times New Roman" w:hAnsi="Times New Roman" w:cs="Times New Roman"/>
          <w:i/>
          <w:iCs/>
          <w:sz w:val="24"/>
          <w:szCs w:val="24"/>
        </w:rPr>
        <w:t>, подавайте документы сразу же после возвращения из США. Форма W-2 придет позднее (в январе-феврале), вы просто потом дошлете ее нам. Ускорение будет достигнуто за счет того, что все подготовительные работы и расчеты уже будут сделаны на основании предоставленных вами документов.</w:t>
      </w:r>
    </w:p>
    <w:p w:rsidR="00556051" w:rsidRPr="00D34EFE" w:rsidRDefault="00556051" w:rsidP="005560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м способом вы получаете обратно свои налоги?</w:t>
      </w:r>
    </w:p>
    <w:p w:rsidR="00556051" w:rsidRPr="00D34EFE" w:rsidRDefault="00556051" w:rsidP="001D49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Есть два варианта. Вы можете получить чек в долларах на ваше имя, </w:t>
      </w:r>
      <w:proofErr w:type="gramStart"/>
      <w:r w:rsidRPr="00D34EFE">
        <w:rPr>
          <w:rFonts w:ascii="Times New Roman" w:eastAsia="Times New Roman" w:hAnsi="Times New Roman" w:cs="Times New Roman"/>
          <w:sz w:val="24"/>
          <w:szCs w:val="24"/>
        </w:rPr>
        <w:t>он  будет</w:t>
      </w:r>
      <w:proofErr w:type="gram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выслан на адрес, указанный вами в анкете. Только вы сможете обналичить полученный чек. Срок проведения операции по обмену чека на деньги составляет от двух до четырех недель в зависимости от банка. За эту операцию банк взимает свой процент. Найт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азахстане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банк</w:t>
      </w:r>
      <w:proofErr w:type="gramEnd"/>
      <w:r w:rsidRPr="00D34EFE">
        <w:rPr>
          <w:rFonts w:ascii="Times New Roman" w:eastAsia="Times New Roman" w:hAnsi="Times New Roman" w:cs="Times New Roman"/>
          <w:sz w:val="24"/>
          <w:szCs w:val="24"/>
        </w:rPr>
        <w:t>, который возьмется за эту операцию, непросто. Поэтому</w:t>
      </w:r>
      <w:r w:rsidR="000224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более оптимальным является второй вариант.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  <w:t xml:space="preserve">Второй вариант -  вы можете заказать перечисление денег на ваш банковский счет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рублевый или валютный), в этом случае из суммы будет вычтена дополнительная плата за перевод (около 30 долларов). Однако этот способ получения обратно своих налогов, тем не менее, является более выгодным для студентов.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  <w:t>Способ получения возвращенных налогов вы указываете в заполняемых анкетах.</w:t>
      </w:r>
    </w:p>
    <w:p w:rsidR="001D494E" w:rsidRPr="000224E5" w:rsidRDefault="001D494E" w:rsidP="0055605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6051" w:rsidRPr="00D34EFE" w:rsidRDefault="00556051" w:rsidP="005560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еще вам нужно знать о </w:t>
      </w:r>
      <w:proofErr w:type="spellStart"/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>Tax</w:t>
      </w:r>
      <w:proofErr w:type="spellEnd"/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>Refund</w:t>
      </w:r>
      <w:proofErr w:type="spellEnd"/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556051" w:rsidRPr="00D34EFE" w:rsidRDefault="00556051" w:rsidP="00556051">
      <w:pPr>
        <w:rPr>
          <w:rFonts w:ascii="Times New Roman" w:eastAsia="Times New Roman" w:hAnsi="Times New Roman" w:cs="Times New Roman"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sz w:val="24"/>
          <w:szCs w:val="24"/>
        </w:rPr>
        <w:t> Если вы работали в США не в 20</w:t>
      </w:r>
      <w:r w:rsidR="00DE3F89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году, а раньше, но по какой-то причине не успели подать заявление на возврат налогов, то это можно и нужно сделать сейчас – процедура будет точно такая же, как и для всех!  Почему налоги обязательно нужно возвращать, даже если сумма </w:t>
      </w:r>
      <w:proofErr w:type="gramStart"/>
      <w:r w:rsidRPr="00D34EFE">
        <w:rPr>
          <w:rFonts w:ascii="Times New Roman" w:eastAsia="Times New Roman" w:hAnsi="Times New Roman" w:cs="Times New Roman"/>
          <w:sz w:val="24"/>
          <w:szCs w:val="24"/>
        </w:rPr>
        <w:t>небольшая?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  <w:t>Дело</w:t>
      </w:r>
      <w:proofErr w:type="gramEnd"/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 в том, что если вы работали в США как участник обменной программы </w:t>
      </w:r>
      <w:proofErr w:type="spellStart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>Travel</w:t>
      </w:r>
      <w:proofErr w:type="spellEnd"/>
      <w:r w:rsidR="00DE3F89" w:rsidRPr="00DE3F89">
        <w:rPr>
          <w:rFonts w:ascii="Times New Roman" w:eastAsia="Times New Roman" w:hAnsi="Times New Roman" w:cs="Times New Roman"/>
          <w:sz w:val="24"/>
          <w:szCs w:val="24"/>
        </w:rPr>
        <w:t xml:space="preserve"> USA</w:t>
      </w:r>
      <w:r w:rsidR="00DE3F89" w:rsidRPr="00D34E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4EFE">
        <w:rPr>
          <w:rFonts w:ascii="Times New Roman" w:eastAsia="Times New Roman" w:hAnsi="Times New Roman" w:cs="Times New Roman"/>
          <w:sz w:val="24"/>
          <w:szCs w:val="24"/>
        </w:rPr>
        <w:t xml:space="preserve">по визе J-1 этим летом или раньше, и в отведенный срок не подали налоговую декларацию, это является серьезным нарушением американского законодательства и может в дальнейшем привести к невозможности получить въездную визу в США.  </w:t>
      </w:r>
    </w:p>
    <w:p w:rsidR="00556051" w:rsidRPr="00C45D7F" w:rsidRDefault="00556051" w:rsidP="00556051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аботьтесь о своем будущем – верните налоги </w:t>
      </w:r>
      <w:proofErr w:type="gramStart"/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t>сейчас!</w:t>
      </w:r>
      <w:r w:rsidRPr="00D34EF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34EFE">
        <w:rPr>
          <w:rFonts w:ascii="Times New Roman" w:eastAsia="Times New Roman" w:hAnsi="Times New Roman" w:cs="Times New Roman"/>
          <w:sz w:val="24"/>
          <w:szCs w:val="24"/>
        </w:rPr>
        <w:br/>
      </w:r>
      <w:r w:rsidRPr="00D34EFE">
        <w:rPr>
          <w:rFonts w:ascii="Times New Roman" w:eastAsia="Times New Roman" w:hAnsi="Times New Roman" w:cs="Times New Roman"/>
          <w:i/>
          <w:iCs/>
          <w:sz w:val="24"/>
          <w:szCs w:val="24"/>
        </w:rPr>
        <w:t>Все</w:t>
      </w:r>
      <w:proofErr w:type="gramEnd"/>
      <w:r w:rsidRPr="00D34E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ополнительные вопросы и пожелания вы можете отправить нашим консультантам по адресу</w:t>
      </w:r>
      <w:r w:rsidR="001D494E" w:rsidRPr="001D49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D494E" w:rsidRPr="001D494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tax</w:t>
      </w:r>
      <w:r w:rsidR="001D494E" w:rsidRPr="001D494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@</w:t>
      </w:r>
      <w:proofErr w:type="spellStart"/>
      <w:r w:rsidR="001D494E" w:rsidRPr="001D494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kcet</w:t>
      </w:r>
      <w:proofErr w:type="spellEnd"/>
      <w:r w:rsidR="001D494E" w:rsidRPr="001D494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proofErr w:type="spellStart"/>
      <w:r w:rsidR="001D494E" w:rsidRPr="001D494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kz</w:t>
      </w:r>
      <w:proofErr w:type="spellEnd"/>
      <w:r w:rsidRPr="00D34EFE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Желаем удачи!</w:t>
      </w:r>
      <w:r w:rsidRPr="00C45D7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556051" w:rsidRPr="00C45D7F" w:rsidRDefault="00DE3F89" w:rsidP="00556051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17BA844" wp14:editId="4FF2EE93">
            <wp:simplePos x="0" y="0"/>
            <wp:positionH relativeFrom="column">
              <wp:posOffset>1748790</wp:posOffset>
            </wp:positionH>
            <wp:positionV relativeFrom="paragraph">
              <wp:posOffset>240030</wp:posOffset>
            </wp:positionV>
            <wp:extent cx="2416810" cy="1943100"/>
            <wp:effectExtent l="19050" t="0" r="2540" b="0"/>
            <wp:wrapThrough wrapText="bothSides">
              <wp:wrapPolygon edited="0">
                <wp:start x="18728" y="0"/>
                <wp:lineTo x="7151" y="1059"/>
                <wp:lineTo x="6470" y="1271"/>
                <wp:lineTo x="6981" y="3388"/>
                <wp:lineTo x="8172" y="6776"/>
                <wp:lineTo x="6810" y="6988"/>
                <wp:lineTo x="4086" y="9106"/>
                <wp:lineTo x="4086" y="10165"/>
                <wp:lineTo x="2554" y="10165"/>
                <wp:lineTo x="681" y="12071"/>
                <wp:lineTo x="681" y="13553"/>
                <wp:lineTo x="0" y="14400"/>
                <wp:lineTo x="-170" y="19482"/>
                <wp:lineTo x="341" y="20329"/>
                <wp:lineTo x="1703" y="20329"/>
                <wp:lineTo x="1022" y="21388"/>
                <wp:lineTo x="18558" y="21388"/>
                <wp:lineTo x="18728" y="21388"/>
                <wp:lineTo x="19409" y="20329"/>
                <wp:lineTo x="21112" y="17153"/>
                <wp:lineTo x="21112" y="16941"/>
                <wp:lineTo x="21623" y="14612"/>
                <wp:lineTo x="21623" y="14400"/>
                <wp:lineTo x="20601" y="10376"/>
                <wp:lineTo x="20601" y="6776"/>
                <wp:lineTo x="18899" y="3600"/>
                <wp:lineTo x="18728" y="3388"/>
                <wp:lineTo x="19580" y="212"/>
                <wp:lineTo x="19580" y="0"/>
                <wp:lineTo x="18728" y="0"/>
              </wp:wrapPolygon>
            </wp:wrapThrough>
            <wp:docPr id="15" name="Рисунок 1" descr="C:\Documents and Settings\User\Мои документы\Мои рисунки\Организатор клипов (Microsoft)\j043752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Организатор клипов (Microsoft)\j0437523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051" w:rsidRPr="000C2B74" w:rsidRDefault="00556051" w:rsidP="005560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051" w:rsidRPr="000C2B74" w:rsidRDefault="00556051" w:rsidP="005560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051" w:rsidRPr="00556051" w:rsidRDefault="00556051" w:rsidP="003309F0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556051" w:rsidRPr="00556051" w:rsidSect="00F8298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BE" w:rsidRDefault="008708BE" w:rsidP="00A47937">
      <w:pPr>
        <w:spacing w:after="0" w:line="240" w:lineRule="auto"/>
      </w:pPr>
      <w:r>
        <w:separator/>
      </w:r>
    </w:p>
  </w:endnote>
  <w:endnote w:type="continuationSeparator" w:id="0">
    <w:p w:rsidR="008708BE" w:rsidRDefault="008708BE" w:rsidP="00A4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937" w:rsidRDefault="00A4793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937" w:rsidRDefault="00A4793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937" w:rsidRDefault="00A479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BE" w:rsidRDefault="008708BE" w:rsidP="00A47937">
      <w:pPr>
        <w:spacing w:after="0" w:line="240" w:lineRule="auto"/>
      </w:pPr>
      <w:r>
        <w:separator/>
      </w:r>
    </w:p>
  </w:footnote>
  <w:footnote w:type="continuationSeparator" w:id="0">
    <w:p w:rsidR="008708BE" w:rsidRDefault="008708BE" w:rsidP="00A4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937" w:rsidRDefault="00A479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937" w:rsidRDefault="00A4793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937" w:rsidRDefault="00A479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9322C"/>
    <w:multiLevelType w:val="hybridMultilevel"/>
    <w:tmpl w:val="E4CCE906"/>
    <w:lvl w:ilvl="0" w:tplc="30A211FA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7FB80B8F"/>
    <w:multiLevelType w:val="hybridMultilevel"/>
    <w:tmpl w:val="78B6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9F0"/>
    <w:rsid w:val="000224E5"/>
    <w:rsid w:val="001D494E"/>
    <w:rsid w:val="00211656"/>
    <w:rsid w:val="003309F0"/>
    <w:rsid w:val="00350B8A"/>
    <w:rsid w:val="004A6659"/>
    <w:rsid w:val="00556051"/>
    <w:rsid w:val="006319FF"/>
    <w:rsid w:val="0077122F"/>
    <w:rsid w:val="008708BE"/>
    <w:rsid w:val="008A46CB"/>
    <w:rsid w:val="00A42715"/>
    <w:rsid w:val="00A47937"/>
    <w:rsid w:val="00C36EE2"/>
    <w:rsid w:val="00DE3F89"/>
    <w:rsid w:val="00E05544"/>
    <w:rsid w:val="00E63A98"/>
    <w:rsid w:val="00E67B52"/>
    <w:rsid w:val="00F1307F"/>
    <w:rsid w:val="00F82986"/>
    <w:rsid w:val="00FC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A23413-71E8-4048-AF47-E93F4294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A9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63A9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47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937"/>
  </w:style>
  <w:style w:type="paragraph" w:styleId="a8">
    <w:name w:val="footer"/>
    <w:basedOn w:val="a"/>
    <w:link w:val="a9"/>
    <w:uiPriority w:val="99"/>
    <w:semiHidden/>
    <w:unhideWhenUsed/>
    <w:rsid w:val="00A47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937"/>
  </w:style>
  <w:style w:type="paragraph" w:styleId="aa">
    <w:name w:val="Normal (Web)"/>
    <w:basedOn w:val="a"/>
    <w:uiPriority w:val="99"/>
    <w:semiHidden/>
    <w:unhideWhenUsed/>
    <w:rsid w:val="0055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56051"/>
    <w:pPr>
      <w:spacing w:before="100" w:beforeAutospacing="1" w:after="100" w:afterAutospacing="1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rs.go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s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60BF-3949-4F8F-9957-77D65F2F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Shabalovskaya</cp:lastModifiedBy>
  <cp:revision>12</cp:revision>
  <dcterms:created xsi:type="dcterms:W3CDTF">2009-07-06T09:26:00Z</dcterms:created>
  <dcterms:modified xsi:type="dcterms:W3CDTF">2018-10-28T17:21:00Z</dcterms:modified>
</cp:coreProperties>
</file>